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E441B6" w14:textId="7E49E529" w:rsidR="00CE53B4" w:rsidRPr="003E3D09" w:rsidRDefault="007E79FD" w:rsidP="003E3D09">
      <w:pPr>
        <w:jc w:val="center"/>
        <w:rPr>
          <w:rFonts w:ascii="Comic Sans MS" w:hAnsi="Comic Sans MS"/>
        </w:rPr>
      </w:pPr>
      <w:r>
        <w:rPr>
          <w:rFonts w:ascii="Comic Sans MS" w:hAnsi="Comic Sans MS"/>
          <w:b/>
          <w:u w:val="single"/>
        </w:rPr>
        <w:t>LIVING THINGS-</w:t>
      </w:r>
      <w:r w:rsidR="00DE7CF9">
        <w:rPr>
          <w:rFonts w:ascii="Comic Sans MS" w:hAnsi="Comic Sans MS"/>
          <w:b/>
          <w:u w:val="single"/>
        </w:rPr>
        <w:t>OURSELVES</w:t>
      </w:r>
      <w:r w:rsidR="00A561F1">
        <w:rPr>
          <w:rFonts w:ascii="Comic Sans MS" w:hAnsi="Comic Sans MS"/>
          <w:b/>
          <w:u w:val="single"/>
        </w:rPr>
        <w:t xml:space="preserve"> – </w:t>
      </w:r>
      <w:r w:rsidR="00DE7CF9">
        <w:rPr>
          <w:rFonts w:ascii="Comic Sans MS" w:hAnsi="Comic Sans MS"/>
          <w:b/>
          <w:u w:val="single"/>
        </w:rPr>
        <w:t>SUMMER</w:t>
      </w:r>
      <w:r w:rsidR="00A561F1">
        <w:rPr>
          <w:rFonts w:ascii="Comic Sans MS" w:hAnsi="Comic Sans MS"/>
          <w:b/>
          <w:u w:val="single"/>
        </w:rPr>
        <w:t xml:space="preserve"> TERM</w:t>
      </w:r>
      <w:r>
        <w:rPr>
          <w:rFonts w:ascii="Comic Sans MS" w:hAnsi="Comic Sans MS"/>
          <w:b/>
          <w:u w:val="single"/>
        </w:rPr>
        <w:t xml:space="preserve"> 202</w:t>
      </w:r>
      <w:r w:rsidR="00D44387">
        <w:rPr>
          <w:rFonts w:ascii="Comic Sans MS" w:hAnsi="Comic Sans MS"/>
          <w:b/>
          <w:u w:val="single"/>
        </w:rPr>
        <w:t>4</w:t>
      </w:r>
      <w:r w:rsidR="00CF40B3">
        <w:rPr>
          <w:rFonts w:ascii="Comic Sans MS" w:hAnsi="Comic Sans MS"/>
          <w:b/>
          <w:u w:val="single"/>
        </w:rPr>
        <w:t xml:space="preserve"> (MEDIUM TERM PLAN)</w:t>
      </w:r>
    </w:p>
    <w:p w14:paraId="45B9DAB4" w14:textId="77777777" w:rsidR="003E3D09" w:rsidRDefault="003E3D09" w:rsidP="003E3D09">
      <w:pPr>
        <w:jc w:val="center"/>
        <w:rPr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73"/>
        <w:gridCol w:w="7715"/>
      </w:tblGrid>
      <w:tr w:rsidR="003E3D09" w14:paraId="661C07EF" w14:textId="77777777" w:rsidTr="003E3D09">
        <w:tc>
          <w:tcPr>
            <w:tcW w:w="7807" w:type="dxa"/>
          </w:tcPr>
          <w:p w14:paraId="06080156" w14:textId="77777777" w:rsidR="003E3D09" w:rsidRDefault="003E3D09" w:rsidP="003E3D09">
            <w:pPr>
              <w:jc w:val="center"/>
              <w:rPr>
                <w:rFonts w:ascii="Comic Sans MS" w:hAnsi="Comic Sans MS"/>
                <w:b/>
                <w:u w:val="single"/>
              </w:rPr>
            </w:pPr>
            <w:r>
              <w:rPr>
                <w:rFonts w:ascii="Comic Sans MS" w:hAnsi="Comic Sans MS"/>
                <w:b/>
                <w:u w:val="single"/>
              </w:rPr>
              <w:t>PSED</w:t>
            </w:r>
          </w:p>
          <w:p w14:paraId="7C2800D4" w14:textId="77777777" w:rsidR="00EF0CA0" w:rsidRDefault="00EF0CA0" w:rsidP="00EF0CA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Ourselves – our family/pets, our body, our feelings, our friends, our favourite things</w:t>
            </w:r>
            <w:r w:rsidR="00432933">
              <w:rPr>
                <w:rFonts w:ascii="Comic Sans MS" w:hAnsi="Comic Sans MS"/>
              </w:rPr>
              <w:t xml:space="preserve"> – create ‘All about me’ book/poster</w:t>
            </w:r>
          </w:p>
          <w:p w14:paraId="25B4B4E3" w14:textId="77777777" w:rsidR="00432933" w:rsidRPr="00EF0CA0" w:rsidRDefault="00432933" w:rsidP="00EF0CA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ook at photographs of ourselves over time – from baby to present</w:t>
            </w:r>
          </w:p>
          <w:p w14:paraId="3B32718D" w14:textId="4DC15BC7" w:rsidR="00ED1512" w:rsidRDefault="00BD12C9" w:rsidP="00866CC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</w:t>
            </w:r>
            <w:r w:rsidR="00ED1512">
              <w:rPr>
                <w:rFonts w:ascii="Comic Sans MS" w:hAnsi="Comic Sans MS"/>
              </w:rPr>
              <w:t>Explore emotions through circle-time and focused sessions on emotions – happy, sad, angry, tired, scared</w:t>
            </w:r>
            <w:r w:rsidR="00B53EFC">
              <w:rPr>
                <w:rFonts w:ascii="Comic Sans MS" w:hAnsi="Comic Sans MS"/>
              </w:rPr>
              <w:t>, hot, cold</w:t>
            </w:r>
            <w:r w:rsidR="00612B73">
              <w:rPr>
                <w:rFonts w:ascii="Comic Sans MS" w:hAnsi="Comic Sans MS"/>
              </w:rPr>
              <w:t>, poorly</w:t>
            </w:r>
          </w:p>
          <w:p w14:paraId="0597C32F" w14:textId="77777777" w:rsidR="00ED1512" w:rsidRDefault="005935B8" w:rsidP="00866CC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Outdoor Role play –</w:t>
            </w:r>
            <w:r w:rsidR="00ED1512">
              <w:rPr>
                <w:rFonts w:ascii="Comic Sans MS" w:hAnsi="Comic Sans MS"/>
              </w:rPr>
              <w:t>turn taking, sharing, being kind to each other and our environment</w:t>
            </w:r>
          </w:p>
          <w:p w14:paraId="2A27879D" w14:textId="77777777" w:rsidR="00ED1512" w:rsidRDefault="00ED1512" w:rsidP="00866CC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urn taking and sharing during group activities and child initiated learning</w:t>
            </w:r>
            <w:r w:rsidR="00612B73">
              <w:rPr>
                <w:rFonts w:ascii="Comic Sans MS" w:hAnsi="Comic Sans MS"/>
              </w:rPr>
              <w:t xml:space="preserve"> – friendship focused sessions/friendship awards</w:t>
            </w:r>
          </w:p>
          <w:p w14:paraId="498A6BF3" w14:textId="000E72CE" w:rsidR="00ED1512" w:rsidRDefault="00ED1512" w:rsidP="00866CC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elebrating other’s achievements</w:t>
            </w:r>
            <w:r w:rsidR="00362089">
              <w:rPr>
                <w:rFonts w:ascii="Comic Sans MS" w:hAnsi="Comic Sans MS"/>
              </w:rPr>
              <w:t xml:space="preserve"> and group achievements of </w:t>
            </w:r>
            <w:r w:rsidR="00B955CA">
              <w:rPr>
                <w:rFonts w:ascii="Comic Sans MS" w:hAnsi="Comic Sans MS"/>
              </w:rPr>
              <w:t>Forest</w:t>
            </w:r>
            <w:r w:rsidR="00362089">
              <w:rPr>
                <w:rFonts w:ascii="Comic Sans MS" w:hAnsi="Comic Sans MS"/>
              </w:rPr>
              <w:t xml:space="preserve"> class </w:t>
            </w:r>
          </w:p>
          <w:p w14:paraId="5E5C21EA" w14:textId="77777777" w:rsidR="00ED1512" w:rsidRDefault="00DE7CF9" w:rsidP="00866CC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ontinual update of</w:t>
            </w:r>
            <w:r w:rsidR="00362089">
              <w:rPr>
                <w:rFonts w:ascii="Comic Sans MS" w:hAnsi="Comic Sans MS"/>
              </w:rPr>
              <w:t xml:space="preserve"> ‘WOW wall’ – photographs of pupils doing great things and display each week</w:t>
            </w:r>
            <w:r w:rsidR="002A226D">
              <w:rPr>
                <w:rFonts w:ascii="Comic Sans MS" w:hAnsi="Comic Sans MS"/>
              </w:rPr>
              <w:t>’</w:t>
            </w:r>
            <w:r w:rsidR="00362089">
              <w:rPr>
                <w:rFonts w:ascii="Comic Sans MS" w:hAnsi="Comic Sans MS"/>
              </w:rPr>
              <w:t>s certificates</w:t>
            </w:r>
          </w:p>
          <w:p w14:paraId="0F8E09A5" w14:textId="77777777" w:rsidR="00074D14" w:rsidRDefault="00074D14" w:rsidP="00866CC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ody Maps – knowing parts of the body –label with photographs/symbols</w:t>
            </w:r>
          </w:p>
          <w:p w14:paraId="5714A72D" w14:textId="77777777" w:rsidR="00F1347C" w:rsidRDefault="00F1347C" w:rsidP="00866CC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eekly PSH</w:t>
            </w:r>
            <w:r w:rsidR="00392CFA">
              <w:rPr>
                <w:rFonts w:ascii="Comic Sans MS" w:hAnsi="Comic Sans MS"/>
              </w:rPr>
              <w:t>E sessions – exploring emotions</w:t>
            </w:r>
            <w:r>
              <w:rPr>
                <w:rFonts w:ascii="Comic Sans MS" w:hAnsi="Comic Sans MS"/>
              </w:rPr>
              <w:t>,</w:t>
            </w:r>
            <w:r w:rsidR="00392CFA">
              <w:rPr>
                <w:rFonts w:ascii="Comic Sans MS" w:hAnsi="Comic Sans MS"/>
              </w:rPr>
              <w:t xml:space="preserve"> learning to self-regulate,</w:t>
            </w:r>
            <w:r>
              <w:rPr>
                <w:rFonts w:ascii="Comic Sans MS" w:hAnsi="Comic Sans MS"/>
              </w:rPr>
              <w:t xml:space="preserve"> </w:t>
            </w:r>
            <w:r w:rsidR="00392CFA">
              <w:rPr>
                <w:rFonts w:ascii="Comic Sans MS" w:hAnsi="Comic Sans MS"/>
              </w:rPr>
              <w:t xml:space="preserve">tolerating </w:t>
            </w:r>
            <w:r>
              <w:rPr>
                <w:rFonts w:ascii="Comic Sans MS" w:hAnsi="Comic Sans MS"/>
              </w:rPr>
              <w:t>med</w:t>
            </w:r>
            <w:r w:rsidR="00B53EFC">
              <w:rPr>
                <w:rFonts w:ascii="Comic Sans MS" w:hAnsi="Comic Sans MS"/>
              </w:rPr>
              <w:t>ical equipment, dressing skills and recognising clothing for different seasons</w:t>
            </w:r>
          </w:p>
          <w:p w14:paraId="4E5E57F1" w14:textId="77777777" w:rsidR="00F1347C" w:rsidRDefault="00F1347C" w:rsidP="00866CC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urn taking during outside play, ball pool and park sessions when exploring equipment</w:t>
            </w:r>
          </w:p>
          <w:p w14:paraId="1460964A" w14:textId="77777777" w:rsidR="00314A2B" w:rsidRDefault="00314A2B" w:rsidP="00866CC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‘I can…’ statements related to personal care/self-help skills and movement</w:t>
            </w:r>
          </w:p>
          <w:p w14:paraId="58725146" w14:textId="77777777" w:rsidR="00EF0CA0" w:rsidRDefault="00EF0CA0" w:rsidP="00392CF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ind photographs of class members hidden in lucky dip</w:t>
            </w:r>
          </w:p>
          <w:p w14:paraId="34A4D3B4" w14:textId="77777777" w:rsidR="00432933" w:rsidRDefault="00432933" w:rsidP="00392CF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reate faces using playdoh onto face template</w:t>
            </w:r>
          </w:p>
          <w:p w14:paraId="6CB8FED0" w14:textId="77777777" w:rsidR="00EF0CA0" w:rsidRDefault="00EF0CA0" w:rsidP="00392CF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elebrate events important to us – birthdays, significant achievements</w:t>
            </w:r>
          </w:p>
          <w:p w14:paraId="2840D508" w14:textId="77777777" w:rsidR="005A7B8F" w:rsidRDefault="005A7B8F" w:rsidP="00392CF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Zones of regulation boards</w:t>
            </w:r>
          </w:p>
          <w:p w14:paraId="325A8219" w14:textId="2A55EC77" w:rsidR="0069747D" w:rsidRPr="003E3D09" w:rsidRDefault="0069747D" w:rsidP="00392CF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xplore our senses</w:t>
            </w:r>
          </w:p>
        </w:tc>
        <w:tc>
          <w:tcPr>
            <w:tcW w:w="7807" w:type="dxa"/>
          </w:tcPr>
          <w:p w14:paraId="553DCD86" w14:textId="77777777" w:rsidR="005421BE" w:rsidRDefault="003E3D09" w:rsidP="005421BE">
            <w:pPr>
              <w:jc w:val="center"/>
              <w:rPr>
                <w:rFonts w:ascii="Comic Sans MS" w:hAnsi="Comic Sans MS"/>
                <w:b/>
                <w:u w:val="single"/>
              </w:rPr>
            </w:pPr>
            <w:r>
              <w:rPr>
                <w:rFonts w:ascii="Comic Sans MS" w:hAnsi="Comic Sans MS"/>
                <w:b/>
                <w:u w:val="single"/>
              </w:rPr>
              <w:t>CL</w:t>
            </w:r>
          </w:p>
          <w:p w14:paraId="3F0282B8" w14:textId="77777777" w:rsidR="005421BE" w:rsidRDefault="005421BE" w:rsidP="005421B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ork on current SALT targets set by speech and language therapist</w:t>
            </w:r>
          </w:p>
          <w:p w14:paraId="5E5D9C0B" w14:textId="621B76CD" w:rsidR="005421BE" w:rsidRDefault="00B4481C" w:rsidP="005421B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ndividual</w:t>
            </w:r>
            <w:r w:rsidR="00130B87">
              <w:rPr>
                <w:rFonts w:ascii="Comic Sans MS" w:hAnsi="Comic Sans MS"/>
              </w:rPr>
              <w:t xml:space="preserve"> </w:t>
            </w:r>
            <w:r w:rsidR="005421BE">
              <w:rPr>
                <w:rFonts w:ascii="Comic Sans MS" w:hAnsi="Comic Sans MS"/>
              </w:rPr>
              <w:t xml:space="preserve">Music therapy sessions </w:t>
            </w:r>
            <w:r w:rsidR="00612B73">
              <w:rPr>
                <w:rFonts w:ascii="Comic Sans MS" w:hAnsi="Comic Sans MS"/>
              </w:rPr>
              <w:t xml:space="preserve">with </w:t>
            </w:r>
            <w:r>
              <w:rPr>
                <w:rFonts w:ascii="Comic Sans MS" w:hAnsi="Comic Sans MS"/>
              </w:rPr>
              <w:t>Brooke</w:t>
            </w:r>
          </w:p>
          <w:p w14:paraId="48382B9C" w14:textId="77777777" w:rsidR="005421BE" w:rsidRPr="00914191" w:rsidRDefault="005421BE" w:rsidP="005421BE">
            <w:pPr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</w:rPr>
              <w:t>Communication skil</w:t>
            </w:r>
            <w:r w:rsidR="00612B73">
              <w:rPr>
                <w:rFonts w:ascii="Comic Sans MS" w:hAnsi="Comic Sans MS"/>
              </w:rPr>
              <w:t>ls work – individual and group</w:t>
            </w:r>
            <w:r w:rsidR="00914191">
              <w:rPr>
                <w:rFonts w:ascii="Comic Sans MS" w:hAnsi="Comic Sans MS"/>
              </w:rPr>
              <w:t xml:space="preserve"> </w:t>
            </w:r>
          </w:p>
          <w:p w14:paraId="2DEDE2CE" w14:textId="4AEBF735" w:rsidR="003E3D09" w:rsidRPr="00DE7CF9" w:rsidRDefault="00B4481C" w:rsidP="00525F9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Phonics </w:t>
            </w:r>
            <w:r w:rsidR="00612B73">
              <w:rPr>
                <w:rFonts w:ascii="Comic Sans MS" w:hAnsi="Comic Sans MS"/>
              </w:rPr>
              <w:t xml:space="preserve">Phase 1 activities – weekly session </w:t>
            </w:r>
          </w:p>
          <w:p w14:paraId="1A22B83A" w14:textId="77777777" w:rsidR="00B94A3D" w:rsidRPr="00B614D1" w:rsidRDefault="00B94A3D" w:rsidP="00525F9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roup discussions wit</w:t>
            </w:r>
            <w:r w:rsidR="00BA380D">
              <w:rPr>
                <w:rFonts w:ascii="Comic Sans MS" w:hAnsi="Comic Sans MS"/>
              </w:rPr>
              <w:t xml:space="preserve">h the support of OOR, symbols, photographs, </w:t>
            </w:r>
            <w:r>
              <w:rPr>
                <w:rFonts w:ascii="Comic Sans MS" w:hAnsi="Comic Sans MS"/>
              </w:rPr>
              <w:t>signing &amp; switches to explore feelings, ideas, comparisons</w:t>
            </w:r>
          </w:p>
          <w:p w14:paraId="4102562C" w14:textId="77777777" w:rsidR="00B83596" w:rsidRPr="00B614D1" w:rsidRDefault="00B83596" w:rsidP="00525F98">
            <w:pPr>
              <w:rPr>
                <w:rFonts w:ascii="Comic Sans MS" w:hAnsi="Comic Sans MS"/>
              </w:rPr>
            </w:pPr>
            <w:r w:rsidRPr="00B614D1">
              <w:rPr>
                <w:rFonts w:ascii="Comic Sans MS" w:hAnsi="Comic Sans MS"/>
              </w:rPr>
              <w:t>Singing rhymes and songs encouraging active listening and participation with switch support</w:t>
            </w:r>
            <w:r w:rsidR="004056A6" w:rsidRPr="00B614D1">
              <w:rPr>
                <w:rFonts w:ascii="Comic Sans MS" w:hAnsi="Comic Sans MS"/>
              </w:rPr>
              <w:t xml:space="preserve"> (see literacy section)</w:t>
            </w:r>
          </w:p>
          <w:p w14:paraId="11B0AC4E" w14:textId="77777777" w:rsidR="00B83596" w:rsidRPr="00B614D1" w:rsidRDefault="00B83596" w:rsidP="00525F98">
            <w:pPr>
              <w:rPr>
                <w:rFonts w:ascii="Comic Sans MS" w:hAnsi="Comic Sans MS"/>
              </w:rPr>
            </w:pPr>
            <w:r w:rsidRPr="00B614D1">
              <w:rPr>
                <w:rFonts w:ascii="Comic Sans MS" w:hAnsi="Comic Sans MS"/>
              </w:rPr>
              <w:t>Listening opportunities – tape recorder &amp; story tapes and music (use for playtime choice)</w:t>
            </w:r>
            <w:r w:rsidR="00857BCC" w:rsidRPr="00B614D1">
              <w:rPr>
                <w:rFonts w:ascii="Comic Sans MS" w:hAnsi="Comic Sans MS"/>
              </w:rPr>
              <w:t>; following simple instructions</w:t>
            </w:r>
          </w:p>
          <w:p w14:paraId="41CEE967" w14:textId="77777777" w:rsidR="00B83596" w:rsidRPr="00B614D1" w:rsidRDefault="006B0AA9" w:rsidP="00525F98">
            <w:pPr>
              <w:rPr>
                <w:rFonts w:ascii="Comic Sans MS" w:hAnsi="Comic Sans MS"/>
              </w:rPr>
            </w:pPr>
            <w:r w:rsidRPr="00B614D1">
              <w:rPr>
                <w:rFonts w:ascii="Comic Sans MS" w:hAnsi="Comic Sans MS"/>
              </w:rPr>
              <w:t>Work on selecting familiar objects by name – relating activity to everyday objects as well as those related to the topic</w:t>
            </w:r>
          </w:p>
          <w:p w14:paraId="39DCEFAE" w14:textId="77777777" w:rsidR="00CF40B3" w:rsidRDefault="006B0AA9" w:rsidP="005E6A59">
            <w:pPr>
              <w:rPr>
                <w:rFonts w:ascii="Comic Sans MS" w:hAnsi="Comic Sans MS"/>
              </w:rPr>
            </w:pPr>
            <w:r w:rsidRPr="00B614D1">
              <w:rPr>
                <w:rFonts w:ascii="Comic Sans MS" w:hAnsi="Comic Sans MS"/>
              </w:rPr>
              <w:t>Developing choice skills at all levels</w:t>
            </w:r>
            <w:r w:rsidR="000462E1" w:rsidRPr="00B614D1">
              <w:rPr>
                <w:rFonts w:ascii="Comic Sans MS" w:hAnsi="Comic Sans MS"/>
              </w:rPr>
              <w:t xml:space="preserve"> within all areas of learning</w:t>
            </w:r>
          </w:p>
          <w:p w14:paraId="6BE3C930" w14:textId="353A3205" w:rsidR="00F53626" w:rsidRPr="00B614D1" w:rsidRDefault="00F53626" w:rsidP="005E6A5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hotograph choice board for free time</w:t>
            </w:r>
            <w:r w:rsidR="00612B73">
              <w:rPr>
                <w:rFonts w:ascii="Comic Sans MS" w:hAnsi="Comic Sans MS"/>
              </w:rPr>
              <w:t xml:space="preserve"> – toys/songs</w:t>
            </w:r>
            <w:r w:rsidR="00B4481C">
              <w:rPr>
                <w:rFonts w:ascii="Comic Sans MS" w:hAnsi="Comic Sans MS"/>
              </w:rPr>
              <w:t>/pupils</w:t>
            </w:r>
          </w:p>
          <w:p w14:paraId="1CAA349F" w14:textId="77777777" w:rsidR="00376EAB" w:rsidRDefault="00192EE0" w:rsidP="00CF40B3">
            <w:pPr>
              <w:rPr>
                <w:rFonts w:ascii="Comic Sans MS" w:hAnsi="Comic Sans MS"/>
              </w:rPr>
            </w:pPr>
            <w:r w:rsidRPr="00B614D1">
              <w:rPr>
                <w:rFonts w:ascii="Comic Sans MS" w:hAnsi="Comic Sans MS"/>
              </w:rPr>
              <w:t>Developing communication and language skills through</w:t>
            </w:r>
            <w:r w:rsidR="007F36C2" w:rsidRPr="00B614D1">
              <w:rPr>
                <w:rFonts w:ascii="Comic Sans MS" w:hAnsi="Comic Sans MS"/>
              </w:rPr>
              <w:t xml:space="preserve"> role play </w:t>
            </w:r>
            <w:r w:rsidR="00B94A3D">
              <w:rPr>
                <w:rFonts w:ascii="Comic Sans MS" w:hAnsi="Comic Sans MS"/>
              </w:rPr>
              <w:t xml:space="preserve">and group </w:t>
            </w:r>
            <w:r w:rsidR="007F36C2" w:rsidRPr="00B614D1">
              <w:rPr>
                <w:rFonts w:ascii="Comic Sans MS" w:hAnsi="Comic Sans MS"/>
              </w:rPr>
              <w:t xml:space="preserve">activities in the </w:t>
            </w:r>
            <w:r w:rsidR="000462E1" w:rsidRPr="00B614D1">
              <w:rPr>
                <w:rFonts w:ascii="Comic Sans MS" w:hAnsi="Comic Sans MS"/>
              </w:rPr>
              <w:t xml:space="preserve">inside and outside classroom </w:t>
            </w:r>
          </w:p>
          <w:p w14:paraId="48B166BE" w14:textId="6C971E0F" w:rsidR="00130B87" w:rsidRDefault="00503423" w:rsidP="00CF40B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</w:t>
            </w:r>
            <w:r w:rsidR="00130B87">
              <w:rPr>
                <w:rFonts w:ascii="Comic Sans MS" w:hAnsi="Comic Sans MS"/>
              </w:rPr>
              <w:t xml:space="preserve">roup nursery rhyme singalong </w:t>
            </w:r>
            <w:r w:rsidR="00BA380D">
              <w:rPr>
                <w:rFonts w:ascii="Comic Sans MS" w:hAnsi="Comic Sans MS"/>
              </w:rPr>
              <w:t>–</w:t>
            </w:r>
            <w:r w:rsidR="00130B87">
              <w:rPr>
                <w:rFonts w:ascii="Comic Sans MS" w:hAnsi="Comic Sans MS"/>
              </w:rPr>
              <w:t xml:space="preserve"> </w:t>
            </w:r>
            <w:r w:rsidR="00BA380D">
              <w:rPr>
                <w:rFonts w:ascii="Comic Sans MS" w:hAnsi="Comic Sans MS"/>
              </w:rPr>
              <w:t>exchange symbol/photographs from choice to request rhyme</w:t>
            </w:r>
          </w:p>
          <w:p w14:paraId="0E8D6025" w14:textId="07F9CA0D" w:rsidR="00AF6F4C" w:rsidRDefault="00AF6F4C" w:rsidP="00CF40B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ommunicating preferences – like/dislike food items pictures</w:t>
            </w:r>
          </w:p>
          <w:p w14:paraId="58BF5C97" w14:textId="5C0BB3E4" w:rsidR="00F53626" w:rsidRDefault="00F53626" w:rsidP="00CF40B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oncept symbols cards to support daily learning i.e. on/off, in/out</w:t>
            </w:r>
            <w:r w:rsidR="005A7B8F">
              <w:rPr>
                <w:rFonts w:ascii="Comic Sans MS" w:hAnsi="Comic Sans MS"/>
              </w:rPr>
              <w:t>, hot/cold</w:t>
            </w:r>
          </w:p>
          <w:p w14:paraId="404FF754" w14:textId="455704B4" w:rsidR="009020D8" w:rsidRDefault="00BA380D" w:rsidP="007F3B2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Individual pupils have own </w:t>
            </w:r>
            <w:r w:rsidR="00612B73">
              <w:rPr>
                <w:rFonts w:ascii="Comic Sans MS" w:hAnsi="Comic Sans MS"/>
              </w:rPr>
              <w:t xml:space="preserve">communication books – </w:t>
            </w:r>
          </w:p>
          <w:p w14:paraId="56D02FA0" w14:textId="3AD67BAC" w:rsidR="00C20AC8" w:rsidRDefault="0085669D" w:rsidP="007F3B2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ndividual pupils</w:t>
            </w:r>
            <w:r w:rsidR="005A7B8F">
              <w:rPr>
                <w:rFonts w:ascii="Comic Sans MS" w:hAnsi="Comic Sans MS"/>
              </w:rPr>
              <w:t>-</w:t>
            </w:r>
            <w:r w:rsidR="00612B73">
              <w:rPr>
                <w:rFonts w:ascii="Comic Sans MS" w:hAnsi="Comic Sans MS"/>
              </w:rPr>
              <w:t xml:space="preserve"> TacPac</w:t>
            </w:r>
            <w:r w:rsidR="005A7B8F">
              <w:rPr>
                <w:rFonts w:ascii="Comic Sans MS" w:hAnsi="Comic Sans MS"/>
              </w:rPr>
              <w:t>/HandyPac</w:t>
            </w:r>
            <w:r w:rsidR="00612B73">
              <w:rPr>
                <w:rFonts w:ascii="Comic Sans MS" w:hAnsi="Comic Sans MS"/>
              </w:rPr>
              <w:t xml:space="preserve">/ Intensive interaction – </w:t>
            </w:r>
            <w:r w:rsidR="006F659E">
              <w:rPr>
                <w:rFonts w:ascii="Comic Sans MS" w:hAnsi="Comic Sans MS"/>
              </w:rPr>
              <w:t>PS, BB</w:t>
            </w:r>
          </w:p>
          <w:p w14:paraId="0BBFEC5D" w14:textId="772DEE5E" w:rsidR="00C20AC8" w:rsidRDefault="00C20AC8" w:rsidP="00392CF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</w:rPr>
              <w:t xml:space="preserve">Key Words – </w:t>
            </w:r>
            <w:r w:rsidR="00392CFA">
              <w:rPr>
                <w:rFonts w:ascii="Comic Sans MS" w:hAnsi="Comic Sans MS"/>
              </w:rPr>
              <w:t>E</w:t>
            </w:r>
            <w:r>
              <w:rPr>
                <w:rFonts w:ascii="Comic Sans MS" w:hAnsi="Comic Sans MS"/>
              </w:rPr>
              <w:t xml:space="preserve">at, taste, smell, touch, feel, help, </w:t>
            </w:r>
            <w:r w:rsidR="00F53626">
              <w:rPr>
                <w:rFonts w:ascii="Comic Sans MS" w:hAnsi="Comic Sans MS"/>
              </w:rPr>
              <w:t>facial and body parts, on top/under, in front/behind, next to, in/out, forwards/backwards,</w:t>
            </w:r>
          </w:p>
          <w:p w14:paraId="5CDB5A17" w14:textId="4BE53126" w:rsidR="00F53626" w:rsidRPr="00C20AC8" w:rsidRDefault="00F53626" w:rsidP="00392CF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 can, you can, family, pets, friends, favourite, choose</w:t>
            </w:r>
            <w:r w:rsidR="00612B73">
              <w:rPr>
                <w:rFonts w:ascii="Comic Sans MS" w:hAnsi="Comic Sans MS"/>
              </w:rPr>
              <w:t>, share</w:t>
            </w:r>
            <w:r w:rsidR="00AD4EF6">
              <w:rPr>
                <w:rFonts w:ascii="Comic Sans MS" w:hAnsi="Comic Sans MS"/>
              </w:rPr>
              <w:t>, healthy, shadow, feelings</w:t>
            </w:r>
            <w:r w:rsidR="002940C8">
              <w:rPr>
                <w:rFonts w:ascii="Comic Sans MS" w:hAnsi="Comic Sans MS"/>
              </w:rPr>
              <w:t>, animals, farm, farmer</w:t>
            </w:r>
          </w:p>
        </w:tc>
      </w:tr>
      <w:tr w:rsidR="00435A99" w14:paraId="2D62517D" w14:textId="77777777" w:rsidTr="003E3D09">
        <w:tc>
          <w:tcPr>
            <w:tcW w:w="7807" w:type="dxa"/>
          </w:tcPr>
          <w:p w14:paraId="5C694506" w14:textId="77777777" w:rsidR="00435A99" w:rsidRPr="00435A99" w:rsidRDefault="00435A99" w:rsidP="00435A99">
            <w:pPr>
              <w:rPr>
                <w:rFonts w:ascii="Comic Sans MS" w:hAnsi="Comic Sans MS"/>
                <w:b/>
                <w:color w:val="FF0000"/>
              </w:rPr>
            </w:pPr>
            <w:r w:rsidRPr="00435A99">
              <w:rPr>
                <w:rFonts w:ascii="Comic Sans MS" w:hAnsi="Comic Sans MS"/>
                <w:b/>
                <w:color w:val="FF0000"/>
              </w:rPr>
              <w:t>Evaluation and Comments</w:t>
            </w:r>
          </w:p>
        </w:tc>
        <w:tc>
          <w:tcPr>
            <w:tcW w:w="7807" w:type="dxa"/>
          </w:tcPr>
          <w:p w14:paraId="4D89D1EB" w14:textId="77777777" w:rsidR="00435A99" w:rsidRDefault="00435A99" w:rsidP="00435A99">
            <w:pPr>
              <w:rPr>
                <w:rFonts w:ascii="Comic Sans MS" w:hAnsi="Comic Sans MS"/>
                <w:b/>
                <w:color w:val="FF0000"/>
              </w:rPr>
            </w:pPr>
            <w:r w:rsidRPr="00435A99">
              <w:rPr>
                <w:rFonts w:ascii="Comic Sans MS" w:hAnsi="Comic Sans MS"/>
                <w:b/>
                <w:color w:val="FF0000"/>
              </w:rPr>
              <w:t>Evaluation and Comments</w:t>
            </w:r>
          </w:p>
          <w:p w14:paraId="3B46FCF0" w14:textId="77777777" w:rsidR="00435A99" w:rsidRDefault="00435A99" w:rsidP="00435A99">
            <w:pPr>
              <w:rPr>
                <w:rFonts w:ascii="Comic Sans MS" w:hAnsi="Comic Sans MS"/>
                <w:b/>
                <w:u w:val="single"/>
              </w:rPr>
            </w:pPr>
          </w:p>
        </w:tc>
      </w:tr>
      <w:tr w:rsidR="003E3D09" w14:paraId="3C1C11EB" w14:textId="77777777" w:rsidTr="003E3D09">
        <w:tc>
          <w:tcPr>
            <w:tcW w:w="7807" w:type="dxa"/>
          </w:tcPr>
          <w:p w14:paraId="2FDCFB22" w14:textId="77777777" w:rsidR="008C1847" w:rsidRDefault="008C1847" w:rsidP="008C1847">
            <w:pPr>
              <w:jc w:val="center"/>
              <w:rPr>
                <w:rFonts w:ascii="Comic Sans MS" w:hAnsi="Comic Sans MS"/>
                <w:b/>
                <w:u w:val="single"/>
              </w:rPr>
            </w:pPr>
            <w:r>
              <w:rPr>
                <w:rFonts w:ascii="Comic Sans MS" w:hAnsi="Comic Sans MS"/>
                <w:b/>
                <w:u w:val="single"/>
              </w:rPr>
              <w:t>PD</w:t>
            </w:r>
          </w:p>
          <w:p w14:paraId="4B9B0F35" w14:textId="77777777" w:rsidR="00430395" w:rsidRDefault="0053558A" w:rsidP="00464DC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lastRenderedPageBreak/>
              <w:t xml:space="preserve">PE </w:t>
            </w:r>
            <w:r w:rsidR="00875595">
              <w:rPr>
                <w:rFonts w:ascii="Comic Sans MS" w:hAnsi="Comic Sans MS"/>
              </w:rPr>
              <w:t>- small apparatus, throwing, kicking, catching; working on athletics skills and team games e</w:t>
            </w:r>
            <w:r w:rsidR="00392CFA">
              <w:rPr>
                <w:rFonts w:ascii="Comic Sans MS" w:hAnsi="Comic Sans MS"/>
              </w:rPr>
              <w:t>.</w:t>
            </w:r>
            <w:r w:rsidR="00875595">
              <w:rPr>
                <w:rFonts w:ascii="Comic Sans MS" w:hAnsi="Comic Sans MS"/>
              </w:rPr>
              <w:t>g</w:t>
            </w:r>
            <w:r w:rsidR="00392CFA">
              <w:rPr>
                <w:rFonts w:ascii="Comic Sans MS" w:hAnsi="Comic Sans MS"/>
              </w:rPr>
              <w:t>.</w:t>
            </w:r>
            <w:r w:rsidR="00875595">
              <w:rPr>
                <w:rFonts w:ascii="Comic Sans MS" w:hAnsi="Comic Sans MS"/>
              </w:rPr>
              <w:t xml:space="preserve"> relay races</w:t>
            </w:r>
            <w:r w:rsidR="00392CFA">
              <w:rPr>
                <w:rFonts w:ascii="Comic Sans MS" w:hAnsi="Comic Sans MS"/>
              </w:rPr>
              <w:t xml:space="preserve"> – Sports Day Preparations</w:t>
            </w:r>
          </w:p>
          <w:p w14:paraId="16A34584" w14:textId="6CDB6C9A" w:rsidR="00A36A7E" w:rsidRDefault="00A36A7E" w:rsidP="00A36A7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ames – ‘Simon Says’, ‘Follow my leader’, ‘Musical statues’</w:t>
            </w:r>
            <w:r w:rsidR="00210B96">
              <w:rPr>
                <w:rFonts w:ascii="Comic Sans MS" w:hAnsi="Comic Sans MS"/>
              </w:rPr>
              <w:t xml:space="preserve"> ‘Size movements’, ‘Beans</w:t>
            </w:r>
            <w:r w:rsidR="0098443A">
              <w:rPr>
                <w:rFonts w:ascii="Comic Sans MS" w:hAnsi="Comic Sans MS"/>
              </w:rPr>
              <w:t>’.</w:t>
            </w:r>
          </w:p>
          <w:p w14:paraId="10AE8397" w14:textId="77777777" w:rsidR="00A36A7E" w:rsidRDefault="00A36A7E" w:rsidP="00464DC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omplete challenges within a time period i.e. how many jumps can you do in a minute, how many times can you catch a ball.</w:t>
            </w:r>
          </w:p>
          <w:p w14:paraId="11FAF8E5" w14:textId="77777777" w:rsidR="00074D14" w:rsidRPr="00A36A7E" w:rsidRDefault="00074D14" w:rsidP="00464DC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xplore movement obstacle course</w:t>
            </w:r>
          </w:p>
          <w:p w14:paraId="642B3624" w14:textId="77777777" w:rsidR="000525E7" w:rsidRDefault="000525E7" w:rsidP="00464DC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ncourage the use and handling of different tools and pieces of equipment to support EAD and UW eg brushes, rollers, printers, knife, fork, spoon, scissors, glue sticks</w:t>
            </w:r>
          </w:p>
          <w:p w14:paraId="68C8F1D2" w14:textId="0490DFAE" w:rsidR="00F1347C" w:rsidRDefault="00210B96" w:rsidP="00464DC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</w:t>
            </w:r>
            <w:r w:rsidR="00F1347C">
              <w:rPr>
                <w:rFonts w:ascii="Comic Sans MS" w:hAnsi="Comic Sans MS"/>
              </w:rPr>
              <w:t>ough disco session</w:t>
            </w:r>
            <w:r>
              <w:rPr>
                <w:rFonts w:ascii="Comic Sans MS" w:hAnsi="Comic Sans MS"/>
              </w:rPr>
              <w:t>s</w:t>
            </w:r>
            <w:r w:rsidR="00F1347C">
              <w:rPr>
                <w:rFonts w:ascii="Comic Sans MS" w:hAnsi="Comic Sans MS"/>
              </w:rPr>
              <w:t xml:space="preserve"> to develop fine motor skills- rolling, stretching, prod</w:t>
            </w:r>
            <w:r w:rsidR="00E449DD">
              <w:rPr>
                <w:rFonts w:ascii="Comic Sans MS" w:hAnsi="Comic Sans MS"/>
              </w:rPr>
              <w:t>d</w:t>
            </w:r>
            <w:r w:rsidR="00F1347C">
              <w:rPr>
                <w:rFonts w:ascii="Comic Sans MS" w:hAnsi="Comic Sans MS"/>
              </w:rPr>
              <w:t>ing</w:t>
            </w:r>
            <w:r>
              <w:rPr>
                <w:rFonts w:ascii="Comic Sans MS" w:hAnsi="Comic Sans MS"/>
              </w:rPr>
              <w:t>, s</w:t>
            </w:r>
            <w:r w:rsidR="00E449DD">
              <w:rPr>
                <w:rFonts w:ascii="Comic Sans MS" w:hAnsi="Comic Sans MS"/>
              </w:rPr>
              <w:t>queezing</w:t>
            </w:r>
            <w:r>
              <w:rPr>
                <w:rFonts w:ascii="Comic Sans MS" w:hAnsi="Comic Sans MS"/>
              </w:rPr>
              <w:t>, splatting</w:t>
            </w:r>
          </w:p>
          <w:p w14:paraId="7FB5E7E1" w14:textId="77777777" w:rsidR="0085669D" w:rsidRDefault="0085669D" w:rsidP="00C77EF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reate sequences of movements</w:t>
            </w:r>
            <w:r w:rsidR="00D74BAC">
              <w:rPr>
                <w:rFonts w:ascii="Comic Sans MS" w:hAnsi="Comic Sans MS"/>
              </w:rPr>
              <w:t>- daily movement activity</w:t>
            </w:r>
          </w:p>
          <w:p w14:paraId="008D8CC4" w14:textId="77777777" w:rsidR="00C77EFA" w:rsidRDefault="00C77EFA" w:rsidP="00464DC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ara</w:t>
            </w:r>
            <w:r w:rsidR="00CB3994">
              <w:rPr>
                <w:rFonts w:ascii="Comic Sans MS" w:hAnsi="Comic Sans MS"/>
              </w:rPr>
              <w:t>chute games incorporating size</w:t>
            </w:r>
            <w:r w:rsidR="0085669D">
              <w:rPr>
                <w:rFonts w:ascii="Comic Sans MS" w:hAnsi="Comic Sans MS"/>
              </w:rPr>
              <w:t xml:space="preserve"> e.g. rolling different sized balls</w:t>
            </w:r>
            <w:r>
              <w:rPr>
                <w:rFonts w:ascii="Comic Sans MS" w:hAnsi="Comic Sans MS"/>
              </w:rPr>
              <w:t xml:space="preserve"> around the</w:t>
            </w:r>
            <w:r w:rsidR="0085669D">
              <w:rPr>
                <w:rFonts w:ascii="Comic Sans MS" w:hAnsi="Comic Sans MS"/>
              </w:rPr>
              <w:t xml:space="preserve"> parachute singing ‘One small ball</w:t>
            </w:r>
            <w:r>
              <w:rPr>
                <w:rFonts w:ascii="Comic Sans MS" w:hAnsi="Comic Sans MS"/>
              </w:rPr>
              <w:t xml:space="preserve"> is rolling round’ (tune of Her</w:t>
            </w:r>
            <w:r w:rsidR="00F53626">
              <w:rPr>
                <w:rFonts w:ascii="Comic Sans MS" w:hAnsi="Comic Sans MS"/>
              </w:rPr>
              <w:t>e we go round the mulberry bush) -</w:t>
            </w:r>
            <w:r>
              <w:rPr>
                <w:rFonts w:ascii="Comic Sans MS" w:hAnsi="Comic Sans MS"/>
              </w:rPr>
              <w:t xml:space="preserve"> add m</w:t>
            </w:r>
            <w:r w:rsidR="0085669D">
              <w:rPr>
                <w:rFonts w:ascii="Comic Sans MS" w:hAnsi="Comic Sans MS"/>
              </w:rPr>
              <w:t>ore sizes</w:t>
            </w:r>
            <w:r w:rsidR="00F53626">
              <w:rPr>
                <w:rFonts w:ascii="Comic Sans MS" w:hAnsi="Comic Sans MS"/>
              </w:rPr>
              <w:t xml:space="preserve"> and change words </w:t>
            </w:r>
          </w:p>
          <w:p w14:paraId="515DEF94" w14:textId="77777777" w:rsidR="00112809" w:rsidRDefault="00112809" w:rsidP="00464DC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ake clay, salt</w:t>
            </w:r>
            <w:r w:rsidR="00C77EFA">
              <w:rPr>
                <w:rFonts w:ascii="Comic Sans MS" w:hAnsi="Comic Sans MS"/>
              </w:rPr>
              <w:t xml:space="preserve"> or modelling dough shapes</w:t>
            </w:r>
            <w:r>
              <w:rPr>
                <w:rFonts w:ascii="Comic Sans MS" w:hAnsi="Comic Sans MS"/>
              </w:rPr>
              <w:t xml:space="preserve"> using a variety of manipulative techniques such as squeezing, rolling and sculpting</w:t>
            </w:r>
          </w:p>
          <w:p w14:paraId="1BBCD956" w14:textId="0DE61915" w:rsidR="009D3A25" w:rsidRDefault="009D3A25" w:rsidP="00464DC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Explore simple dance related to </w:t>
            </w:r>
            <w:r w:rsidR="00CB3994">
              <w:rPr>
                <w:rFonts w:ascii="Comic Sans MS" w:hAnsi="Comic Sans MS"/>
              </w:rPr>
              <w:t xml:space="preserve">celebrations – May Day, </w:t>
            </w:r>
            <w:r w:rsidR="00B955CA">
              <w:rPr>
                <w:rFonts w:ascii="Comic Sans MS" w:hAnsi="Comic Sans MS"/>
              </w:rPr>
              <w:t>Shavuot</w:t>
            </w:r>
          </w:p>
          <w:p w14:paraId="594CC00A" w14:textId="77777777" w:rsidR="0095737C" w:rsidRDefault="00314A2B" w:rsidP="0016510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aces lacing cards –use wool, ribbon, pipe cleaners</w:t>
            </w:r>
          </w:p>
          <w:p w14:paraId="36EA6BA5" w14:textId="2C8DE8FA" w:rsidR="0098443A" w:rsidRPr="003E3D09" w:rsidRDefault="0098443A" w:rsidP="0016510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onstruction activities</w:t>
            </w:r>
          </w:p>
        </w:tc>
        <w:tc>
          <w:tcPr>
            <w:tcW w:w="7807" w:type="dxa"/>
          </w:tcPr>
          <w:p w14:paraId="5A3063A5" w14:textId="77777777" w:rsidR="003E3D09" w:rsidRDefault="003E3D09" w:rsidP="00267580">
            <w:pPr>
              <w:jc w:val="center"/>
              <w:rPr>
                <w:rFonts w:ascii="Comic Sans MS" w:hAnsi="Comic Sans MS"/>
                <w:b/>
                <w:u w:val="single"/>
              </w:rPr>
            </w:pPr>
            <w:r>
              <w:rPr>
                <w:rFonts w:ascii="Comic Sans MS" w:hAnsi="Comic Sans MS"/>
                <w:b/>
                <w:u w:val="single"/>
              </w:rPr>
              <w:lastRenderedPageBreak/>
              <w:t>L</w:t>
            </w:r>
          </w:p>
          <w:p w14:paraId="0D6B8E75" w14:textId="7329F3E9" w:rsidR="0030406E" w:rsidRDefault="00BA6336" w:rsidP="005421BE">
            <w:pPr>
              <w:rPr>
                <w:rFonts w:ascii="Comic Sans MS" w:hAnsi="Comic Sans MS"/>
              </w:rPr>
            </w:pPr>
            <w:r w:rsidRPr="0030406E">
              <w:rPr>
                <w:rFonts w:ascii="Comic Sans MS" w:hAnsi="Comic Sans MS"/>
                <w:b/>
              </w:rPr>
              <w:lastRenderedPageBreak/>
              <w:t>Stories</w:t>
            </w:r>
            <w:r w:rsidRPr="000462E1">
              <w:rPr>
                <w:rFonts w:ascii="Comic Sans MS" w:hAnsi="Comic Sans MS"/>
              </w:rPr>
              <w:t xml:space="preserve"> – </w:t>
            </w:r>
            <w:r w:rsidR="00200E38">
              <w:rPr>
                <w:rFonts w:ascii="Comic Sans MS" w:hAnsi="Comic Sans MS"/>
              </w:rPr>
              <w:t>‘I Like Myself</w:t>
            </w:r>
            <w:r w:rsidR="00612B73">
              <w:rPr>
                <w:rFonts w:ascii="Comic Sans MS" w:hAnsi="Comic Sans MS"/>
              </w:rPr>
              <w:t xml:space="preserve">’, </w:t>
            </w:r>
            <w:r w:rsidR="00200E38">
              <w:rPr>
                <w:rFonts w:ascii="Comic Sans MS" w:hAnsi="Comic Sans MS"/>
              </w:rPr>
              <w:t>‘</w:t>
            </w:r>
            <w:r w:rsidR="00E77594">
              <w:rPr>
                <w:rFonts w:ascii="Comic Sans MS" w:hAnsi="Comic Sans MS"/>
              </w:rPr>
              <w:t>This is the bear</w:t>
            </w:r>
            <w:r w:rsidR="00200E38">
              <w:rPr>
                <w:rFonts w:ascii="Comic Sans MS" w:hAnsi="Comic Sans MS"/>
              </w:rPr>
              <w:t>’, ‘The Three Billy Goats Gruff’, ‘Onl</w:t>
            </w:r>
            <w:r w:rsidR="00612B73">
              <w:rPr>
                <w:rFonts w:ascii="Comic Sans MS" w:hAnsi="Comic Sans MS"/>
              </w:rPr>
              <w:t>y One You’, ‘The Rainbow Fish</w:t>
            </w:r>
            <w:r w:rsidR="00A038E2">
              <w:rPr>
                <w:rFonts w:ascii="Comic Sans MS" w:hAnsi="Comic Sans MS"/>
              </w:rPr>
              <w:t xml:space="preserve">’, </w:t>
            </w:r>
            <w:r w:rsidR="00612B73">
              <w:rPr>
                <w:rFonts w:ascii="Comic Sans MS" w:hAnsi="Comic Sans MS"/>
              </w:rPr>
              <w:t>‘Oliver’s Vegetables’</w:t>
            </w:r>
            <w:r w:rsidR="006C583F">
              <w:rPr>
                <w:rFonts w:ascii="Comic Sans MS" w:hAnsi="Comic Sans MS"/>
              </w:rPr>
              <w:t xml:space="preserve">, ‘The Haircut – Bag book’, ‘Eyes, nose, cheeky chin – Busy Bag’ and </w:t>
            </w:r>
            <w:r w:rsidR="00200E38">
              <w:rPr>
                <w:rFonts w:ascii="Comic Sans MS" w:hAnsi="Comic Sans MS"/>
              </w:rPr>
              <w:t>various Peppa Pig Episodes – related to topic/maths focus</w:t>
            </w:r>
          </w:p>
          <w:p w14:paraId="7244C5FD" w14:textId="6120EB03" w:rsidR="00C77EFA" w:rsidRDefault="00267580" w:rsidP="005421B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on</w:t>
            </w:r>
            <w:r w:rsidR="00F53626">
              <w:rPr>
                <w:rFonts w:ascii="Comic Sans MS" w:hAnsi="Comic Sans MS"/>
              </w:rPr>
              <w:t>-</w:t>
            </w:r>
            <w:r>
              <w:rPr>
                <w:rFonts w:ascii="Comic Sans MS" w:hAnsi="Comic Sans MS"/>
              </w:rPr>
              <w:t xml:space="preserve">fiction books based on the class topic </w:t>
            </w:r>
            <w:r w:rsidR="00392CFA">
              <w:rPr>
                <w:rFonts w:ascii="Comic Sans MS" w:hAnsi="Comic Sans MS"/>
              </w:rPr>
              <w:t>of Ourselves</w:t>
            </w:r>
            <w:r w:rsidR="00E77594">
              <w:rPr>
                <w:rFonts w:ascii="Comic Sans MS" w:hAnsi="Comic Sans MS"/>
              </w:rPr>
              <w:t>/Living things</w:t>
            </w:r>
          </w:p>
          <w:p w14:paraId="536C708C" w14:textId="77777777" w:rsidR="00A01F39" w:rsidRDefault="00760EE9" w:rsidP="005421BE">
            <w:pPr>
              <w:rPr>
                <w:rFonts w:ascii="Comic Sans MS" w:hAnsi="Comic Sans MS"/>
              </w:rPr>
            </w:pPr>
            <w:r w:rsidRPr="0030406E">
              <w:rPr>
                <w:rFonts w:ascii="Comic Sans MS" w:hAnsi="Comic Sans MS"/>
                <w:b/>
              </w:rPr>
              <w:t>Songs and Rhymes</w:t>
            </w:r>
            <w:r w:rsidRPr="000462E1">
              <w:rPr>
                <w:rFonts w:ascii="Comic Sans MS" w:hAnsi="Comic Sans MS"/>
              </w:rPr>
              <w:t xml:space="preserve"> </w:t>
            </w:r>
            <w:r w:rsidR="00993E40" w:rsidRPr="000462E1">
              <w:rPr>
                <w:rFonts w:ascii="Comic Sans MS" w:hAnsi="Comic Sans MS"/>
              </w:rPr>
              <w:t>–</w:t>
            </w:r>
            <w:r w:rsidR="003A3DAD">
              <w:rPr>
                <w:rFonts w:ascii="Comic Sans MS" w:hAnsi="Comic Sans MS"/>
              </w:rPr>
              <w:t xml:space="preserve"> </w:t>
            </w:r>
            <w:r w:rsidR="00331AAB">
              <w:rPr>
                <w:rFonts w:ascii="Comic Sans MS" w:hAnsi="Comic Sans MS"/>
              </w:rPr>
              <w:t>Various</w:t>
            </w:r>
            <w:r w:rsidR="00E449DD">
              <w:rPr>
                <w:rFonts w:ascii="Comic Sans MS" w:hAnsi="Comic Sans MS"/>
              </w:rPr>
              <w:t xml:space="preserve"> </w:t>
            </w:r>
            <w:r w:rsidR="00267580">
              <w:rPr>
                <w:rFonts w:ascii="Comic Sans MS" w:hAnsi="Comic Sans MS"/>
              </w:rPr>
              <w:t>Nursery Rhymes</w:t>
            </w:r>
            <w:r w:rsidR="00331AAB">
              <w:rPr>
                <w:rFonts w:ascii="Comic Sans MS" w:hAnsi="Comic Sans MS"/>
              </w:rPr>
              <w:t xml:space="preserve"> including </w:t>
            </w:r>
            <w:r w:rsidR="00B51F12">
              <w:rPr>
                <w:rFonts w:ascii="Comic Sans MS" w:hAnsi="Comic Sans MS"/>
              </w:rPr>
              <w:t>–</w:t>
            </w:r>
            <w:r w:rsidR="00331AAB">
              <w:rPr>
                <w:rFonts w:ascii="Comic Sans MS" w:hAnsi="Comic Sans MS"/>
              </w:rPr>
              <w:t xml:space="preserve"> </w:t>
            </w:r>
            <w:r w:rsidR="006C583F">
              <w:rPr>
                <w:rFonts w:ascii="Comic Sans MS" w:hAnsi="Comic Sans MS"/>
              </w:rPr>
              <w:t>‘If you’re happy and you know it’, ‘</w:t>
            </w:r>
            <w:r w:rsidR="00A36A7E">
              <w:rPr>
                <w:rFonts w:ascii="Comic Sans MS" w:hAnsi="Comic Sans MS"/>
              </w:rPr>
              <w:t>Head, shoulders, knees an</w:t>
            </w:r>
            <w:r w:rsidR="005406D9">
              <w:rPr>
                <w:rFonts w:ascii="Comic Sans MS" w:hAnsi="Comic Sans MS"/>
              </w:rPr>
              <w:t>d toes’, ‘This little piggy went</w:t>
            </w:r>
            <w:r w:rsidR="00A36A7E">
              <w:rPr>
                <w:rFonts w:ascii="Comic Sans MS" w:hAnsi="Comic Sans MS"/>
              </w:rPr>
              <w:t xml:space="preserve"> to market’, ‘</w:t>
            </w:r>
            <w:r w:rsidR="00F53626">
              <w:rPr>
                <w:rFonts w:ascii="Comic Sans MS" w:hAnsi="Comic Sans MS"/>
              </w:rPr>
              <w:t>1,2,3,4,5 O</w:t>
            </w:r>
            <w:r w:rsidR="00A36A7E">
              <w:rPr>
                <w:rFonts w:ascii="Comic Sans MS" w:hAnsi="Comic Sans MS"/>
              </w:rPr>
              <w:t>nce I caught a fish alive’.</w:t>
            </w:r>
          </w:p>
          <w:p w14:paraId="02268B99" w14:textId="77777777" w:rsidR="00A36A7E" w:rsidRDefault="00A36A7E" w:rsidP="005421B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arious songs on YouTube related to topic including ‘Five senses-The Kilbloomers’, ‘Body Parts song for kids – Elf Learning’, ‘How many fingers – Super Simple Songs’</w:t>
            </w:r>
          </w:p>
          <w:p w14:paraId="1BC60CCE" w14:textId="77777777" w:rsidR="00A36A7E" w:rsidRDefault="00A36A7E" w:rsidP="005421B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ames – ‘Simon Says’, ‘Follow my leader’, ‘Musical statues’</w:t>
            </w:r>
            <w:r w:rsidR="00612B73">
              <w:rPr>
                <w:rFonts w:ascii="Comic Sans MS" w:hAnsi="Comic Sans MS"/>
              </w:rPr>
              <w:t>, ’Body Percussion’</w:t>
            </w:r>
          </w:p>
          <w:p w14:paraId="17E5F25D" w14:textId="77777777" w:rsidR="009A7E73" w:rsidRDefault="00D5683E" w:rsidP="005421B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ramatization of key stories of the fortnight encouraging anticipation and participation</w:t>
            </w:r>
            <w:r w:rsidR="00E449DD">
              <w:rPr>
                <w:rFonts w:ascii="Comic Sans MS" w:hAnsi="Comic Sans MS"/>
              </w:rPr>
              <w:t xml:space="preserve">. </w:t>
            </w:r>
          </w:p>
          <w:p w14:paraId="6B8F94C0" w14:textId="77777777" w:rsidR="00E449DD" w:rsidRDefault="00331AAB" w:rsidP="005421B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lass role play of ‘</w:t>
            </w:r>
            <w:r w:rsidR="00392CFA">
              <w:rPr>
                <w:rFonts w:ascii="Comic Sans MS" w:hAnsi="Comic Sans MS"/>
              </w:rPr>
              <w:t>The Rainbow Fish</w:t>
            </w:r>
            <w:r w:rsidR="00B51F12">
              <w:rPr>
                <w:rFonts w:ascii="Comic Sans MS" w:hAnsi="Comic Sans MS"/>
              </w:rPr>
              <w:t>’</w:t>
            </w:r>
            <w:r w:rsidR="00612B73">
              <w:rPr>
                <w:rFonts w:ascii="Comic Sans MS" w:hAnsi="Comic Sans MS"/>
              </w:rPr>
              <w:t xml:space="preserve">, </w:t>
            </w:r>
            <w:r w:rsidR="009F3A42">
              <w:rPr>
                <w:rFonts w:ascii="Comic Sans MS" w:hAnsi="Comic Sans MS"/>
              </w:rPr>
              <w:t>‘Three Billy Goats Gruff’</w:t>
            </w:r>
          </w:p>
          <w:p w14:paraId="7E4A8813" w14:textId="09DEA1DA" w:rsidR="00E449DD" w:rsidRDefault="00331AAB" w:rsidP="00E449D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ibrary visits –</w:t>
            </w:r>
            <w:r w:rsidR="00880C1E">
              <w:rPr>
                <w:rFonts w:ascii="Comic Sans MS" w:hAnsi="Comic Sans MS"/>
              </w:rPr>
              <w:t xml:space="preserve"> library visits with pupils </w:t>
            </w:r>
            <w:r w:rsidR="00E77594">
              <w:rPr>
                <w:rFonts w:ascii="Comic Sans MS" w:hAnsi="Comic Sans MS"/>
              </w:rPr>
              <w:t>weekly</w:t>
            </w:r>
            <w:r w:rsidR="005C5917">
              <w:rPr>
                <w:rFonts w:ascii="Comic Sans MS" w:hAnsi="Comic Sans MS"/>
              </w:rPr>
              <w:t xml:space="preserve"> </w:t>
            </w:r>
            <w:r w:rsidR="00880C1E">
              <w:rPr>
                <w:rFonts w:ascii="Comic Sans MS" w:hAnsi="Comic Sans MS"/>
              </w:rPr>
              <w:t xml:space="preserve">– encouraging sharing of books with families and building a love of stories </w:t>
            </w:r>
            <w:r>
              <w:rPr>
                <w:rFonts w:ascii="Comic Sans MS" w:hAnsi="Comic Sans MS"/>
              </w:rPr>
              <w:t>a</w:t>
            </w:r>
            <w:r w:rsidR="00F53626">
              <w:rPr>
                <w:rFonts w:ascii="Comic Sans MS" w:hAnsi="Comic Sans MS"/>
              </w:rPr>
              <w:t xml:space="preserve">nd books – reading for pleasure </w:t>
            </w:r>
            <w:r>
              <w:rPr>
                <w:rFonts w:ascii="Comic Sans MS" w:hAnsi="Comic Sans MS"/>
              </w:rPr>
              <w:t xml:space="preserve"> </w:t>
            </w:r>
          </w:p>
          <w:p w14:paraId="0C534AB3" w14:textId="04A85F6E" w:rsidR="00746706" w:rsidRDefault="00746706" w:rsidP="00E449D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Mark making using variety of materials – </w:t>
            </w:r>
            <w:r w:rsidR="00E77594">
              <w:rPr>
                <w:rFonts w:ascii="Comic Sans MS" w:hAnsi="Comic Sans MS"/>
              </w:rPr>
              <w:t>‘Squiggle while you wiggle’</w:t>
            </w:r>
          </w:p>
          <w:p w14:paraId="72656A00" w14:textId="77777777" w:rsidR="00746706" w:rsidRDefault="00746706" w:rsidP="00E449D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‘Sign’ their names in cards</w:t>
            </w:r>
          </w:p>
          <w:p w14:paraId="37A06BF3" w14:textId="77777777" w:rsidR="00432933" w:rsidRDefault="00432933" w:rsidP="00E449D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nitial letter sounds of their names</w:t>
            </w:r>
          </w:p>
          <w:p w14:paraId="67A2B72D" w14:textId="77777777" w:rsidR="00E449DD" w:rsidRDefault="009F3A42" w:rsidP="0093316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Daily morning </w:t>
            </w:r>
            <w:r w:rsidR="00E77594">
              <w:rPr>
                <w:rFonts w:ascii="Comic Sans MS" w:hAnsi="Comic Sans MS"/>
              </w:rPr>
              <w:t>mark making opportunities</w:t>
            </w:r>
          </w:p>
          <w:p w14:paraId="205A1D20" w14:textId="7C7778E7" w:rsidR="00503423" w:rsidRPr="003E3D09" w:rsidRDefault="00503423" w:rsidP="0093316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aily CBeebies storytime</w:t>
            </w:r>
          </w:p>
        </w:tc>
      </w:tr>
      <w:tr w:rsidR="00435A99" w14:paraId="5F079743" w14:textId="77777777" w:rsidTr="003E3D09">
        <w:tc>
          <w:tcPr>
            <w:tcW w:w="7807" w:type="dxa"/>
          </w:tcPr>
          <w:p w14:paraId="1BE82E2E" w14:textId="77777777" w:rsidR="00435A99" w:rsidRDefault="00435A99" w:rsidP="00435A99">
            <w:pPr>
              <w:rPr>
                <w:rFonts w:ascii="Comic Sans MS" w:hAnsi="Comic Sans MS"/>
                <w:b/>
                <w:u w:val="single"/>
              </w:rPr>
            </w:pPr>
            <w:r w:rsidRPr="00435A99">
              <w:rPr>
                <w:rFonts w:ascii="Comic Sans MS" w:hAnsi="Comic Sans MS"/>
                <w:b/>
                <w:color w:val="FF0000"/>
              </w:rPr>
              <w:lastRenderedPageBreak/>
              <w:t>Evaluation and Comments</w:t>
            </w:r>
          </w:p>
        </w:tc>
        <w:tc>
          <w:tcPr>
            <w:tcW w:w="7807" w:type="dxa"/>
          </w:tcPr>
          <w:p w14:paraId="35404AF7" w14:textId="77777777" w:rsidR="00435A99" w:rsidRDefault="00435A99" w:rsidP="00435A99">
            <w:pPr>
              <w:rPr>
                <w:rFonts w:ascii="Comic Sans MS" w:hAnsi="Comic Sans MS"/>
                <w:b/>
                <w:color w:val="FF0000"/>
              </w:rPr>
            </w:pPr>
            <w:r w:rsidRPr="00435A99">
              <w:rPr>
                <w:rFonts w:ascii="Comic Sans MS" w:hAnsi="Comic Sans MS"/>
                <w:b/>
                <w:color w:val="FF0000"/>
              </w:rPr>
              <w:t>Evaluation and Comments</w:t>
            </w:r>
          </w:p>
          <w:p w14:paraId="7E88BEAB" w14:textId="77777777" w:rsidR="00435A99" w:rsidRDefault="00435A99" w:rsidP="00435A99">
            <w:pPr>
              <w:rPr>
                <w:rFonts w:ascii="Comic Sans MS" w:hAnsi="Comic Sans MS"/>
                <w:b/>
                <w:u w:val="single"/>
              </w:rPr>
            </w:pPr>
          </w:p>
        </w:tc>
      </w:tr>
      <w:tr w:rsidR="003E3D09" w14:paraId="6EBEB4E6" w14:textId="77777777" w:rsidTr="003E3D09">
        <w:tc>
          <w:tcPr>
            <w:tcW w:w="7807" w:type="dxa"/>
          </w:tcPr>
          <w:p w14:paraId="4142C9F8" w14:textId="77777777" w:rsidR="003E3D09" w:rsidRDefault="003E3D09" w:rsidP="003E3D09">
            <w:pPr>
              <w:jc w:val="center"/>
              <w:rPr>
                <w:rFonts w:ascii="Comic Sans MS" w:hAnsi="Comic Sans MS"/>
                <w:b/>
                <w:u w:val="single"/>
              </w:rPr>
            </w:pPr>
            <w:r>
              <w:rPr>
                <w:rFonts w:ascii="Comic Sans MS" w:hAnsi="Comic Sans MS"/>
                <w:b/>
                <w:u w:val="single"/>
              </w:rPr>
              <w:t>M</w:t>
            </w:r>
          </w:p>
          <w:p w14:paraId="3A4B06C3" w14:textId="77777777" w:rsidR="00E449DD" w:rsidRDefault="00B95353" w:rsidP="007F36C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Develop skills to play games in small groups </w:t>
            </w:r>
          </w:p>
          <w:p w14:paraId="6B4F2E3F" w14:textId="77777777" w:rsidR="00E449DD" w:rsidRDefault="00E449DD" w:rsidP="007F36C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o</w:t>
            </w:r>
            <w:r w:rsidR="00CB3994">
              <w:rPr>
                <w:rFonts w:ascii="Comic Sans MS" w:hAnsi="Comic Sans MS"/>
              </w:rPr>
              <w:t>cus this term – number, size and positional/directional language</w:t>
            </w:r>
            <w:r>
              <w:rPr>
                <w:rFonts w:ascii="Comic Sans MS" w:hAnsi="Comic Sans MS"/>
              </w:rPr>
              <w:t xml:space="preserve"> – various activities including shape and number hunts</w:t>
            </w:r>
          </w:p>
          <w:p w14:paraId="57AE04B2" w14:textId="77777777" w:rsidR="009A7E73" w:rsidRDefault="0043746E" w:rsidP="007F36C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One to one matching boards</w:t>
            </w:r>
            <w:r w:rsidR="00941E01">
              <w:rPr>
                <w:rFonts w:ascii="Comic Sans MS" w:hAnsi="Comic Sans MS"/>
              </w:rPr>
              <w:t>/shape themed puzzles</w:t>
            </w:r>
          </w:p>
          <w:p w14:paraId="49F70A63" w14:textId="77777777" w:rsidR="00CE0F5A" w:rsidRDefault="00362089" w:rsidP="007F36C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atching numbered birthday cards to the correct cupcake and candles/balloons</w:t>
            </w:r>
            <w:r w:rsidR="00F53626">
              <w:rPr>
                <w:rFonts w:ascii="Comic Sans MS" w:hAnsi="Comic Sans MS"/>
              </w:rPr>
              <w:t xml:space="preserve"> </w:t>
            </w:r>
          </w:p>
          <w:p w14:paraId="25565D1F" w14:textId="77777777" w:rsidR="00CE0F5A" w:rsidRDefault="00F85026" w:rsidP="007F36C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lastRenderedPageBreak/>
              <w:t>Songs and rhymes linked to numeracy to encourage cou</w:t>
            </w:r>
            <w:r w:rsidR="00E449DD">
              <w:rPr>
                <w:rFonts w:ascii="Comic Sans MS" w:hAnsi="Comic Sans MS"/>
              </w:rPr>
              <w:t>nti</w:t>
            </w:r>
            <w:r w:rsidR="00F53626">
              <w:rPr>
                <w:rFonts w:ascii="Comic Sans MS" w:hAnsi="Comic Sans MS"/>
              </w:rPr>
              <w:t>ng forwards and backwards 1-10/20</w:t>
            </w:r>
          </w:p>
          <w:p w14:paraId="7D3F29FA" w14:textId="77777777" w:rsidR="0043746E" w:rsidRDefault="00CB3994" w:rsidP="007F36C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xplore rhyme – 10 Little Fingers</w:t>
            </w:r>
            <w:r w:rsidR="00F53626">
              <w:rPr>
                <w:rFonts w:ascii="Comic Sans MS" w:hAnsi="Comic Sans MS"/>
              </w:rPr>
              <w:t>, ten little toes</w:t>
            </w:r>
            <w:r>
              <w:rPr>
                <w:rFonts w:ascii="Comic Sans MS" w:hAnsi="Comic Sans MS"/>
              </w:rPr>
              <w:t xml:space="preserve"> </w:t>
            </w:r>
          </w:p>
          <w:p w14:paraId="0793133F" w14:textId="77777777" w:rsidR="00E449DD" w:rsidRDefault="00CE0F5A" w:rsidP="007F36C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racker Dice – create cracker dice- count dots, matching and recognising dice patterns</w:t>
            </w:r>
          </w:p>
          <w:p w14:paraId="305602AC" w14:textId="77777777" w:rsidR="00A840DA" w:rsidRDefault="00A840DA" w:rsidP="007F36C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</w:t>
            </w:r>
            <w:r w:rsidR="00E449DD">
              <w:rPr>
                <w:rFonts w:ascii="Comic Sans MS" w:hAnsi="Comic Sans MS"/>
              </w:rPr>
              <w:t>ocus number of the week</w:t>
            </w:r>
            <w:r>
              <w:rPr>
                <w:rFonts w:ascii="Comic Sans MS" w:hAnsi="Comic Sans MS"/>
              </w:rPr>
              <w:t xml:space="preserve"> – songs and rhymes related to the number, focus number reward bubbles – ‘Star of session’, mark making and counting out objects- focus number, ordering number mats, movement actions/banging the drum – focus number.</w:t>
            </w:r>
            <w:r w:rsidR="00E449DD">
              <w:rPr>
                <w:rFonts w:ascii="Comic Sans MS" w:hAnsi="Comic Sans MS"/>
              </w:rPr>
              <w:t xml:space="preserve"> </w:t>
            </w:r>
          </w:p>
          <w:p w14:paraId="6EB14F75" w14:textId="77777777" w:rsidR="0043746E" w:rsidRDefault="00CB3994" w:rsidP="007F36C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ocus- positional and directional language – on top/under, in front/behind, next to, in/out, forwards/backwards etc…</w:t>
            </w:r>
          </w:p>
          <w:p w14:paraId="23422694" w14:textId="77777777" w:rsidR="00B51F12" w:rsidRDefault="00074D14" w:rsidP="007F36C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umber hopscotch 1-10/20</w:t>
            </w:r>
          </w:p>
          <w:p w14:paraId="3BCEC4F9" w14:textId="7D7E9B2A" w:rsidR="00941E01" w:rsidRDefault="00941E01" w:rsidP="007F36C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</w:t>
            </w:r>
            <w:r w:rsidR="00503423">
              <w:rPr>
                <w:rFonts w:ascii="Comic Sans MS" w:hAnsi="Comic Sans MS"/>
              </w:rPr>
              <w:t>ize</w:t>
            </w:r>
            <w:r>
              <w:rPr>
                <w:rFonts w:ascii="Comic Sans MS" w:hAnsi="Comic Sans MS"/>
              </w:rPr>
              <w:t xml:space="preserve"> hunt – inside and outside</w:t>
            </w:r>
          </w:p>
          <w:p w14:paraId="74756E79" w14:textId="19AF209D" w:rsidR="00503423" w:rsidRDefault="00503423" w:rsidP="007F36C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orting object by size into small and big hoops</w:t>
            </w:r>
          </w:p>
          <w:p w14:paraId="066749B2" w14:textId="77777777" w:rsidR="00B51F12" w:rsidRDefault="00CB3994" w:rsidP="007F36C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easure, compare and make graphs/charts of class members heights, feet size, hair colour, boys/girls, glasses/no glasses</w:t>
            </w:r>
          </w:p>
          <w:p w14:paraId="4382DED9" w14:textId="77777777" w:rsidR="00E449DD" w:rsidRDefault="00D203A3" w:rsidP="007F36C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ompare sizes of past and present clothing, child/adult clothing</w:t>
            </w:r>
          </w:p>
          <w:p w14:paraId="0EABF29E" w14:textId="77777777" w:rsidR="00EF0CA0" w:rsidRDefault="00EF0CA0" w:rsidP="007F36C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ow many foam bricks go around each body outline?</w:t>
            </w:r>
          </w:p>
          <w:p w14:paraId="75874B52" w14:textId="77777777" w:rsidR="00EF0CA0" w:rsidRPr="003E3D09" w:rsidRDefault="00EF0CA0" w:rsidP="007F36C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raw around class members feet, cut out and order by size</w:t>
            </w:r>
            <w:r w:rsidR="00BB5DDC">
              <w:rPr>
                <w:rFonts w:ascii="Comic Sans MS" w:hAnsi="Comic Sans MS"/>
              </w:rPr>
              <w:t xml:space="preserve"> (pupils and staff)</w:t>
            </w:r>
          </w:p>
        </w:tc>
        <w:tc>
          <w:tcPr>
            <w:tcW w:w="7807" w:type="dxa"/>
          </w:tcPr>
          <w:p w14:paraId="62618445" w14:textId="77777777" w:rsidR="003E3D09" w:rsidRDefault="003E3D09" w:rsidP="003E3D09">
            <w:pPr>
              <w:jc w:val="center"/>
              <w:rPr>
                <w:rFonts w:ascii="Comic Sans MS" w:hAnsi="Comic Sans MS"/>
                <w:b/>
                <w:u w:val="single"/>
              </w:rPr>
            </w:pPr>
            <w:r>
              <w:rPr>
                <w:rFonts w:ascii="Comic Sans MS" w:hAnsi="Comic Sans MS"/>
                <w:b/>
                <w:u w:val="single"/>
              </w:rPr>
              <w:lastRenderedPageBreak/>
              <w:t>UW</w:t>
            </w:r>
          </w:p>
          <w:p w14:paraId="521C3218" w14:textId="77777777" w:rsidR="00B51F12" w:rsidRDefault="00D52DE8" w:rsidP="00D52DE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ooking and Nutrition – exploration and tasting session visit from Sheena (Tesco)</w:t>
            </w:r>
            <w:r w:rsidR="00267580">
              <w:rPr>
                <w:rFonts w:ascii="Comic Sans MS" w:hAnsi="Comic Sans MS"/>
              </w:rPr>
              <w:t xml:space="preserve"> – topic related</w:t>
            </w:r>
            <w:r w:rsidR="00392CFA">
              <w:rPr>
                <w:rFonts w:ascii="Comic Sans MS" w:hAnsi="Comic Sans MS"/>
              </w:rPr>
              <w:t xml:space="preserve"> – Healthy Eating</w:t>
            </w:r>
          </w:p>
          <w:p w14:paraId="1EBA9332" w14:textId="77777777" w:rsidR="00D52DE8" w:rsidRDefault="007F680B" w:rsidP="00D52DE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Make </w:t>
            </w:r>
            <w:r w:rsidR="00392CFA">
              <w:rPr>
                <w:rFonts w:ascii="Comic Sans MS" w:hAnsi="Comic Sans MS"/>
              </w:rPr>
              <w:t>cakes and choose</w:t>
            </w:r>
            <w:r w:rsidR="009D3A25">
              <w:rPr>
                <w:rFonts w:ascii="Comic Sans MS" w:hAnsi="Comic Sans MS"/>
              </w:rPr>
              <w:t xml:space="preserve"> different topping</w:t>
            </w:r>
            <w:r w:rsidR="00392CFA">
              <w:rPr>
                <w:rFonts w:ascii="Comic Sans MS" w:hAnsi="Comic Sans MS"/>
              </w:rPr>
              <w:t>/icing colour</w:t>
            </w:r>
          </w:p>
          <w:p w14:paraId="76AD9BC9" w14:textId="77777777" w:rsidR="00D52DE8" w:rsidRDefault="007F680B" w:rsidP="00D52DE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ake</w:t>
            </w:r>
            <w:r w:rsidR="00D52DE8">
              <w:rPr>
                <w:rFonts w:ascii="Comic Sans MS" w:hAnsi="Comic Sans MS"/>
              </w:rPr>
              <w:t xml:space="preserve"> healthy snacks including fruit kebabs. fruit salad, fruit smoo</w:t>
            </w:r>
            <w:r w:rsidR="00FB7974">
              <w:rPr>
                <w:rFonts w:ascii="Comic Sans MS" w:hAnsi="Comic Sans MS"/>
              </w:rPr>
              <w:t>thie, create vegetable faces</w:t>
            </w:r>
            <w:r w:rsidR="00AD4EF6">
              <w:rPr>
                <w:rFonts w:ascii="Comic Sans MS" w:hAnsi="Comic Sans MS"/>
              </w:rPr>
              <w:t>, apple boats</w:t>
            </w:r>
          </w:p>
          <w:p w14:paraId="7D3E57D1" w14:textId="77777777" w:rsidR="00314A2B" w:rsidRDefault="00314A2B" w:rsidP="00D52DE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xplore mirrors and reflections – inside and outside</w:t>
            </w:r>
          </w:p>
          <w:p w14:paraId="5BBBD90C" w14:textId="77777777" w:rsidR="00432933" w:rsidRDefault="00432933" w:rsidP="00D52DE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hadow play/draw around our shadows</w:t>
            </w:r>
          </w:p>
          <w:p w14:paraId="50827F65" w14:textId="77777777" w:rsidR="00074D14" w:rsidRDefault="00074D14" w:rsidP="00D52DE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lastRenderedPageBreak/>
              <w:t xml:space="preserve">Keeping safe – washing hands, wearing sun cream/sun hats </w:t>
            </w:r>
          </w:p>
          <w:p w14:paraId="395E1DF5" w14:textId="77777777" w:rsidR="00AF5D24" w:rsidRDefault="009F3A42" w:rsidP="00AF5D2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Celebrate Father’s Day/May day </w:t>
            </w:r>
            <w:r w:rsidR="009D3A25">
              <w:rPr>
                <w:rFonts w:ascii="Comic Sans MS" w:hAnsi="Comic Sans MS"/>
              </w:rPr>
              <w:t>– create cards and gifts</w:t>
            </w:r>
            <w:r w:rsidR="007F680B">
              <w:rPr>
                <w:rFonts w:ascii="Comic Sans MS" w:hAnsi="Comic Sans MS"/>
              </w:rPr>
              <w:t xml:space="preserve"> </w:t>
            </w:r>
          </w:p>
          <w:p w14:paraId="6AB018CB" w14:textId="60B6587B" w:rsidR="007F680B" w:rsidRDefault="00FB7974" w:rsidP="00AF5D2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earn</w:t>
            </w:r>
            <w:r w:rsidR="00E77594">
              <w:rPr>
                <w:rFonts w:ascii="Comic Sans MS" w:hAnsi="Comic Sans MS"/>
              </w:rPr>
              <w:t xml:space="preserve"> about our favourite pets</w:t>
            </w:r>
          </w:p>
          <w:p w14:paraId="00B406F5" w14:textId="3A49FD70" w:rsidR="007F680B" w:rsidRDefault="00FB7974" w:rsidP="00AF5D2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Learn about Jewish celebration of </w:t>
            </w:r>
            <w:r w:rsidR="00B955CA">
              <w:rPr>
                <w:rFonts w:ascii="Comic Sans MS" w:hAnsi="Comic Sans MS"/>
              </w:rPr>
              <w:t>Shavuot</w:t>
            </w:r>
            <w:r w:rsidR="00BB5DDC">
              <w:rPr>
                <w:rFonts w:ascii="Comic Sans MS" w:hAnsi="Comic Sans MS"/>
              </w:rPr>
              <w:t xml:space="preserve"> – explore wheat, go on flower hunt, hold fruit ripening experiment over a week, cut fruit into Star of David</w:t>
            </w:r>
          </w:p>
          <w:p w14:paraId="157B8500" w14:textId="77777777" w:rsidR="00362089" w:rsidRDefault="00AF5D24" w:rsidP="007F680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Create ‘touch and feel’ buckets to explore story of </w:t>
            </w:r>
            <w:r w:rsidR="00FB7974">
              <w:rPr>
                <w:rFonts w:ascii="Comic Sans MS" w:hAnsi="Comic Sans MS"/>
              </w:rPr>
              <w:t>‘The Rainbow Fish</w:t>
            </w:r>
            <w:r w:rsidR="0093316A">
              <w:rPr>
                <w:rFonts w:ascii="Comic Sans MS" w:hAnsi="Comic Sans MS"/>
              </w:rPr>
              <w:t>’</w:t>
            </w:r>
          </w:p>
          <w:p w14:paraId="3EAA19FB" w14:textId="77777777" w:rsidR="00AF5D24" w:rsidRDefault="0020423C" w:rsidP="00AF5D2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Make </w:t>
            </w:r>
            <w:r w:rsidR="00D203A3">
              <w:rPr>
                <w:rFonts w:ascii="Comic Sans MS" w:hAnsi="Comic Sans MS"/>
              </w:rPr>
              <w:t>snack safely – sandwich – choose favourite filling</w:t>
            </w:r>
          </w:p>
          <w:p w14:paraId="1EB39461" w14:textId="77777777" w:rsidR="00A177DE" w:rsidRDefault="00FB7974" w:rsidP="00AF5D2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Explore </w:t>
            </w:r>
            <w:r w:rsidR="00A36A7E">
              <w:rPr>
                <w:rFonts w:ascii="Comic Sans MS" w:hAnsi="Comic Sans MS"/>
              </w:rPr>
              <w:t>sensory trays with hands and feet – sand, water, shaving foam, jelly, cotton wool, mud etc…</w:t>
            </w:r>
          </w:p>
          <w:p w14:paraId="6A501578" w14:textId="77777777" w:rsidR="00EF0CA0" w:rsidRDefault="009F3A42" w:rsidP="00AF5D2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reate sensory fe</w:t>
            </w:r>
            <w:r w:rsidR="00EF0CA0">
              <w:rPr>
                <w:rFonts w:ascii="Comic Sans MS" w:hAnsi="Comic Sans MS"/>
              </w:rPr>
              <w:t>ely bag with favourite items</w:t>
            </w:r>
          </w:p>
          <w:p w14:paraId="1D547A55" w14:textId="77777777" w:rsidR="00BB5DDC" w:rsidRDefault="00BB5DDC" w:rsidP="00AF5D2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hoose favourite flowers to grow from selection of seeds</w:t>
            </w:r>
          </w:p>
          <w:p w14:paraId="4CE5CB45" w14:textId="77777777" w:rsidR="00AF5D24" w:rsidRDefault="00AF5D24" w:rsidP="00AF5D2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Explore dressing up in clothes suitable for </w:t>
            </w:r>
            <w:r w:rsidR="007F680B">
              <w:rPr>
                <w:rFonts w:ascii="Comic Sans MS" w:hAnsi="Comic Sans MS"/>
              </w:rPr>
              <w:t>d</w:t>
            </w:r>
            <w:r w:rsidR="00CB3994">
              <w:rPr>
                <w:rFonts w:ascii="Comic Sans MS" w:hAnsi="Comic Sans MS"/>
              </w:rPr>
              <w:t>ifferent seasons – Summer</w:t>
            </w:r>
          </w:p>
          <w:p w14:paraId="26B3FF58" w14:textId="77777777" w:rsidR="00B51F12" w:rsidRDefault="00B51F12" w:rsidP="00AF5D2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Explore </w:t>
            </w:r>
            <w:r w:rsidR="00A36A7E">
              <w:rPr>
                <w:rFonts w:ascii="Comic Sans MS" w:hAnsi="Comic Sans MS"/>
              </w:rPr>
              <w:t>making hand/footprints with water – watch them disappear</w:t>
            </w:r>
          </w:p>
          <w:p w14:paraId="62578E4F" w14:textId="77777777" w:rsidR="00267580" w:rsidRDefault="00267580" w:rsidP="0026758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echnology – use Education City, Espresso, Helpkidslearn, Internet to explore the topic of colours; listen to music linked to different festivals and to download colourful images; learn how to use the 2paint program to create computer generated images; enjoying and focussing on coloured patterns on the white wall and/or umbrella in the sensory room</w:t>
            </w:r>
            <w:r w:rsidR="00314A2B">
              <w:rPr>
                <w:rFonts w:ascii="Comic Sans MS" w:hAnsi="Comic Sans MS"/>
              </w:rPr>
              <w:t>, explore sensory carpet</w:t>
            </w:r>
            <w:r>
              <w:rPr>
                <w:rFonts w:ascii="Comic Sans MS" w:hAnsi="Comic Sans MS"/>
              </w:rPr>
              <w:t>; develop switch work using switch progression charts</w:t>
            </w:r>
            <w:r w:rsidR="00314A2B">
              <w:rPr>
                <w:rFonts w:ascii="Comic Sans MS" w:hAnsi="Comic Sans MS"/>
              </w:rPr>
              <w:t>, use of mouse/keyboard - chooseitmaker</w:t>
            </w:r>
          </w:p>
          <w:p w14:paraId="53FB6781" w14:textId="77777777" w:rsidR="00EF0CA0" w:rsidRPr="003E3D09" w:rsidRDefault="007F680B" w:rsidP="00AF5D2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ontrol remote controlled cars/toys</w:t>
            </w:r>
          </w:p>
        </w:tc>
      </w:tr>
      <w:tr w:rsidR="00435A99" w14:paraId="7E9F037C" w14:textId="77777777" w:rsidTr="003E3D09">
        <w:tc>
          <w:tcPr>
            <w:tcW w:w="7807" w:type="dxa"/>
          </w:tcPr>
          <w:p w14:paraId="252ED11F" w14:textId="77777777" w:rsidR="00435A99" w:rsidRDefault="00435A99" w:rsidP="00435A99">
            <w:pPr>
              <w:rPr>
                <w:rFonts w:ascii="Comic Sans MS" w:hAnsi="Comic Sans MS"/>
                <w:b/>
                <w:u w:val="single"/>
              </w:rPr>
            </w:pPr>
            <w:r w:rsidRPr="00435A99">
              <w:rPr>
                <w:rFonts w:ascii="Comic Sans MS" w:hAnsi="Comic Sans MS"/>
                <w:b/>
                <w:color w:val="FF0000"/>
              </w:rPr>
              <w:lastRenderedPageBreak/>
              <w:t>Evaluation and Comments</w:t>
            </w:r>
          </w:p>
        </w:tc>
        <w:tc>
          <w:tcPr>
            <w:tcW w:w="7807" w:type="dxa"/>
          </w:tcPr>
          <w:p w14:paraId="10194597" w14:textId="77777777" w:rsidR="00435A99" w:rsidRDefault="00435A99" w:rsidP="00435A99">
            <w:pPr>
              <w:rPr>
                <w:rFonts w:ascii="Comic Sans MS" w:hAnsi="Comic Sans MS"/>
                <w:b/>
                <w:color w:val="FF0000"/>
              </w:rPr>
            </w:pPr>
            <w:r w:rsidRPr="00435A99">
              <w:rPr>
                <w:rFonts w:ascii="Comic Sans MS" w:hAnsi="Comic Sans MS"/>
                <w:b/>
                <w:color w:val="FF0000"/>
              </w:rPr>
              <w:t>Evaluation and Comments</w:t>
            </w:r>
          </w:p>
          <w:p w14:paraId="348F7597" w14:textId="77777777" w:rsidR="00435A99" w:rsidRDefault="00435A99" w:rsidP="00435A99">
            <w:pPr>
              <w:rPr>
                <w:rFonts w:ascii="Comic Sans MS" w:hAnsi="Comic Sans MS"/>
                <w:b/>
                <w:u w:val="single"/>
              </w:rPr>
            </w:pPr>
          </w:p>
        </w:tc>
      </w:tr>
      <w:tr w:rsidR="003E3D09" w14:paraId="32214B99" w14:textId="77777777" w:rsidTr="00CB3994">
        <w:trPr>
          <w:trHeight w:val="699"/>
        </w:trPr>
        <w:tc>
          <w:tcPr>
            <w:tcW w:w="7807" w:type="dxa"/>
          </w:tcPr>
          <w:p w14:paraId="35559FE3" w14:textId="77777777" w:rsidR="00FD1DEB" w:rsidRDefault="003E3D09" w:rsidP="00FD1DEB">
            <w:pPr>
              <w:jc w:val="center"/>
              <w:rPr>
                <w:rFonts w:ascii="Comic Sans MS" w:hAnsi="Comic Sans MS"/>
                <w:b/>
                <w:u w:val="single"/>
              </w:rPr>
            </w:pPr>
            <w:r>
              <w:rPr>
                <w:rFonts w:ascii="Comic Sans MS" w:hAnsi="Comic Sans MS"/>
                <w:b/>
                <w:u w:val="single"/>
              </w:rPr>
              <w:t>EAD</w:t>
            </w:r>
          </w:p>
          <w:p w14:paraId="30E39A69" w14:textId="6E82D8A3" w:rsidR="002E71BC" w:rsidRDefault="002E71BC" w:rsidP="00B8432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Musical Interpretation </w:t>
            </w:r>
            <w:r w:rsidR="00D52DE8">
              <w:rPr>
                <w:rFonts w:ascii="Comic Sans MS" w:hAnsi="Comic Sans MS"/>
              </w:rPr>
              <w:t>– Tumble Tots</w:t>
            </w:r>
            <w:r w:rsidR="0086149A">
              <w:rPr>
                <w:rFonts w:ascii="Comic Sans MS" w:hAnsi="Comic Sans MS"/>
              </w:rPr>
              <w:t>, Putumayo cultural music</w:t>
            </w:r>
            <w:r w:rsidR="00A840DA">
              <w:rPr>
                <w:rFonts w:ascii="Comic Sans MS" w:hAnsi="Comic Sans MS"/>
              </w:rPr>
              <w:t>, Holistic Music,</w:t>
            </w:r>
            <w:r w:rsidR="0086149A">
              <w:rPr>
                <w:rFonts w:ascii="Comic Sans MS" w:hAnsi="Comic Sans MS"/>
              </w:rPr>
              <w:t xml:space="preserve"> YouTube downloads</w:t>
            </w:r>
          </w:p>
          <w:p w14:paraId="26A78AE8" w14:textId="77777777" w:rsidR="00312D95" w:rsidRDefault="00312D95" w:rsidP="00B8432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xploring colour, texture, shape, form and space in two and three dimensions</w:t>
            </w:r>
          </w:p>
          <w:p w14:paraId="0488BB2E" w14:textId="77777777" w:rsidR="00D52DE8" w:rsidRDefault="00D52DE8" w:rsidP="006C286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Make </w:t>
            </w:r>
            <w:r w:rsidR="0043746E">
              <w:rPr>
                <w:rFonts w:ascii="Comic Sans MS" w:hAnsi="Comic Sans MS"/>
              </w:rPr>
              <w:t xml:space="preserve">props for </w:t>
            </w:r>
            <w:r w:rsidR="00314A2B">
              <w:rPr>
                <w:rFonts w:ascii="Comic Sans MS" w:hAnsi="Comic Sans MS"/>
              </w:rPr>
              <w:t>stories</w:t>
            </w:r>
            <w:r w:rsidR="00AF5D24">
              <w:rPr>
                <w:rFonts w:ascii="Comic Sans MS" w:hAnsi="Comic Sans MS"/>
              </w:rPr>
              <w:t xml:space="preserve"> – act out the story and using instruments to add music </w:t>
            </w:r>
          </w:p>
          <w:p w14:paraId="0C817F79" w14:textId="3AE36459" w:rsidR="00AD4EF6" w:rsidRDefault="00AD4EF6" w:rsidP="006C286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Create </w:t>
            </w:r>
            <w:r w:rsidR="00503423">
              <w:rPr>
                <w:rFonts w:ascii="Comic Sans MS" w:hAnsi="Comic Sans MS"/>
              </w:rPr>
              <w:t xml:space="preserve">flowers </w:t>
            </w:r>
            <w:r>
              <w:rPr>
                <w:rFonts w:ascii="Comic Sans MS" w:hAnsi="Comic Sans MS"/>
              </w:rPr>
              <w:t>for our Summer display</w:t>
            </w:r>
          </w:p>
          <w:p w14:paraId="5F03FB6E" w14:textId="77777777" w:rsidR="00D52DE8" w:rsidRDefault="00CB3994" w:rsidP="004B7DB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ake Father</w:t>
            </w:r>
            <w:r w:rsidR="009D3A25">
              <w:rPr>
                <w:rFonts w:ascii="Comic Sans MS" w:hAnsi="Comic Sans MS"/>
              </w:rPr>
              <w:t>’s Day cards and gifts</w:t>
            </w:r>
            <w:r w:rsidR="00267580">
              <w:rPr>
                <w:rFonts w:ascii="Comic Sans MS" w:hAnsi="Comic Sans MS"/>
              </w:rPr>
              <w:t xml:space="preserve"> </w:t>
            </w:r>
            <w:r w:rsidR="00314A2B">
              <w:rPr>
                <w:rFonts w:ascii="Comic Sans MS" w:hAnsi="Comic Sans MS"/>
              </w:rPr>
              <w:t xml:space="preserve"> (possible idea – ‘This is the hand you used to hold’ craft)</w:t>
            </w:r>
          </w:p>
          <w:p w14:paraId="36D186D3" w14:textId="77777777" w:rsidR="007F680B" w:rsidRDefault="007F680B" w:rsidP="004B7DB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lastRenderedPageBreak/>
              <w:t>Make</w:t>
            </w:r>
            <w:r w:rsidR="0093316A">
              <w:rPr>
                <w:rFonts w:ascii="Comic Sans MS" w:hAnsi="Comic Sans MS"/>
              </w:rPr>
              <w:t xml:space="preserve"> </w:t>
            </w:r>
            <w:r w:rsidR="00314A2B">
              <w:rPr>
                <w:rFonts w:ascii="Comic Sans MS" w:hAnsi="Comic Sans MS"/>
              </w:rPr>
              <w:t>sensory scales from</w:t>
            </w:r>
            <w:r w:rsidR="00CB3994">
              <w:rPr>
                <w:rFonts w:ascii="Comic Sans MS" w:hAnsi="Comic Sans MS"/>
              </w:rPr>
              <w:t xml:space="preserve"> different materials – link to Rainbow Fish</w:t>
            </w:r>
          </w:p>
          <w:p w14:paraId="1F2E1AA8" w14:textId="77777777" w:rsidR="00267580" w:rsidRDefault="00074D14" w:rsidP="004B7DB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raw around body – decorate template</w:t>
            </w:r>
          </w:p>
          <w:p w14:paraId="46C155E1" w14:textId="77777777" w:rsidR="00D203A3" w:rsidRDefault="00D203A3" w:rsidP="004B7DB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xplore hand and feet printing – one finger print on each finger of hand</w:t>
            </w:r>
          </w:p>
          <w:p w14:paraId="02087115" w14:textId="77777777" w:rsidR="00D203A3" w:rsidRDefault="00D203A3" w:rsidP="004B7DB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opy/create sequences with body percussion i.e. clap, stamp, clap</w:t>
            </w:r>
          </w:p>
          <w:p w14:paraId="18E6EC07" w14:textId="77777777" w:rsidR="00D203A3" w:rsidRDefault="00D203A3" w:rsidP="004B7DB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reate hand/footprints in clay</w:t>
            </w:r>
          </w:p>
          <w:p w14:paraId="6DF98143" w14:textId="29FA3C0F" w:rsidR="00BB5DDC" w:rsidRDefault="00BB5DDC" w:rsidP="004B7DB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Create flowers, Star of David to celebrate </w:t>
            </w:r>
            <w:r w:rsidR="00BA0F0C">
              <w:rPr>
                <w:rFonts w:ascii="Comic Sans MS" w:hAnsi="Comic Sans MS"/>
              </w:rPr>
              <w:t>Shavuot</w:t>
            </w:r>
          </w:p>
          <w:p w14:paraId="17E0EB71" w14:textId="77777777" w:rsidR="00D203A3" w:rsidRDefault="00D203A3" w:rsidP="004B7DB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ake paper bag puppets – explore different emotions/facial parts</w:t>
            </w:r>
          </w:p>
          <w:p w14:paraId="589BF034" w14:textId="131614EF" w:rsidR="00B4481C" w:rsidRDefault="00B4481C" w:rsidP="004B7DB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hythm sticks sessions</w:t>
            </w:r>
          </w:p>
          <w:p w14:paraId="2AB50A85" w14:textId="77777777" w:rsidR="00D203A3" w:rsidRDefault="00D203A3" w:rsidP="004B7DB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xplore mood music, play instruments to express how you are feelings</w:t>
            </w:r>
          </w:p>
          <w:p w14:paraId="7E615A31" w14:textId="77777777" w:rsidR="00314A2B" w:rsidRDefault="00AD5DE0" w:rsidP="004B7DB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reate mirrors from</w:t>
            </w:r>
            <w:r w:rsidR="00314A2B">
              <w:rPr>
                <w:rFonts w:ascii="Comic Sans MS" w:hAnsi="Comic Sans MS"/>
              </w:rPr>
              <w:t xml:space="preserve"> tinfoil and card – decorate edges</w:t>
            </w:r>
          </w:p>
          <w:p w14:paraId="0EDB0BC2" w14:textId="77777777" w:rsidR="00D203A3" w:rsidRDefault="00EF0CA0" w:rsidP="004B7DB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reate faces on paper plate –stick on facial features in right place</w:t>
            </w:r>
          </w:p>
          <w:p w14:paraId="36F253A5" w14:textId="735FA070" w:rsidR="00503423" w:rsidRPr="00D203A3" w:rsidRDefault="00503423" w:rsidP="004B7DB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ear paper plate craft</w:t>
            </w:r>
          </w:p>
        </w:tc>
        <w:tc>
          <w:tcPr>
            <w:tcW w:w="7807" w:type="dxa"/>
          </w:tcPr>
          <w:p w14:paraId="097FB324" w14:textId="1C5EE46E" w:rsidR="009F3658" w:rsidRDefault="003E3D09" w:rsidP="009F3A42">
            <w:pPr>
              <w:jc w:val="center"/>
              <w:rPr>
                <w:rFonts w:ascii="Comic Sans MS" w:hAnsi="Comic Sans MS"/>
                <w:b/>
                <w:u w:val="single"/>
              </w:rPr>
            </w:pPr>
            <w:r>
              <w:rPr>
                <w:rFonts w:ascii="Comic Sans MS" w:hAnsi="Comic Sans MS"/>
                <w:b/>
                <w:u w:val="single"/>
              </w:rPr>
              <w:lastRenderedPageBreak/>
              <w:t>EXTRA TOPICS/EVENTS</w:t>
            </w:r>
            <w:r w:rsidR="00063A37">
              <w:rPr>
                <w:rFonts w:ascii="Comic Sans MS" w:hAnsi="Comic Sans MS"/>
                <w:b/>
                <w:u w:val="single"/>
              </w:rPr>
              <w:t>/SMSC</w:t>
            </w:r>
            <w:r w:rsidR="00CF1E8A">
              <w:rPr>
                <w:rFonts w:ascii="Comic Sans MS" w:hAnsi="Comic Sans MS"/>
                <w:b/>
                <w:u w:val="single"/>
              </w:rPr>
              <w:t>/OUTDOOR</w:t>
            </w:r>
          </w:p>
          <w:p w14:paraId="18D3EAB8" w14:textId="77777777" w:rsidR="00AD16F7" w:rsidRPr="009F3A42" w:rsidRDefault="00AD16F7" w:rsidP="009F3A42">
            <w:pPr>
              <w:jc w:val="center"/>
              <w:rPr>
                <w:rFonts w:ascii="Comic Sans MS" w:hAnsi="Comic Sans MS"/>
                <w:b/>
                <w:u w:val="single"/>
              </w:rPr>
            </w:pPr>
          </w:p>
          <w:p w14:paraId="3FEB7A06" w14:textId="77777777" w:rsidR="00BA0F0C" w:rsidRDefault="00BA0F0C" w:rsidP="008C1847">
            <w:pPr>
              <w:rPr>
                <w:rFonts w:ascii="Comic Sans MS" w:hAnsi="Comic Sans MS"/>
              </w:rPr>
            </w:pPr>
          </w:p>
          <w:p w14:paraId="078706BE" w14:textId="2DA7DBDB" w:rsidR="00BA0F0C" w:rsidRDefault="00887CF9" w:rsidP="008C184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3</w:t>
            </w:r>
            <w:r w:rsidRPr="00887CF9">
              <w:rPr>
                <w:rFonts w:ascii="Comic Sans MS" w:hAnsi="Comic Sans MS"/>
                <w:vertAlign w:val="superscript"/>
              </w:rPr>
              <w:t>rd</w:t>
            </w:r>
            <w:r>
              <w:rPr>
                <w:rFonts w:ascii="Comic Sans MS" w:hAnsi="Comic Sans MS"/>
              </w:rPr>
              <w:t xml:space="preserve"> April- St George’s Day </w:t>
            </w:r>
          </w:p>
          <w:p w14:paraId="173E49A6" w14:textId="47B50B80" w:rsidR="00BA0F0C" w:rsidRDefault="00BA0F0C" w:rsidP="008C184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1-13</w:t>
            </w:r>
            <w:r w:rsidRPr="00BA0F0C">
              <w:rPr>
                <w:rFonts w:ascii="Comic Sans MS" w:hAnsi="Comic Sans MS"/>
                <w:vertAlign w:val="superscript"/>
              </w:rPr>
              <w:t>th</w:t>
            </w:r>
            <w:r>
              <w:rPr>
                <w:rFonts w:ascii="Comic Sans MS" w:hAnsi="Comic Sans MS"/>
              </w:rPr>
              <w:t xml:space="preserve"> June- Shavuot ( Jewish Festival)</w:t>
            </w:r>
          </w:p>
          <w:p w14:paraId="3E6C247C" w14:textId="00DF72A8" w:rsidR="00BB5DDC" w:rsidRDefault="00BC46EB" w:rsidP="008C184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6</w:t>
            </w:r>
            <w:r w:rsidRPr="00BC46EB">
              <w:rPr>
                <w:rFonts w:ascii="Comic Sans MS" w:hAnsi="Comic Sans MS"/>
                <w:vertAlign w:val="superscript"/>
              </w:rPr>
              <w:t>th</w:t>
            </w:r>
            <w:r>
              <w:rPr>
                <w:rFonts w:ascii="Comic Sans MS" w:hAnsi="Comic Sans MS"/>
              </w:rPr>
              <w:t xml:space="preserve"> June – Father’s Day</w:t>
            </w:r>
          </w:p>
          <w:p w14:paraId="5FEB8766" w14:textId="77777777" w:rsidR="00CF1E8A" w:rsidRDefault="00CF1E8A" w:rsidP="008C1847">
            <w:pPr>
              <w:rPr>
                <w:rFonts w:ascii="Comic Sans MS" w:hAnsi="Comic Sans MS"/>
                <w:u w:val="single"/>
              </w:rPr>
            </w:pPr>
            <w:r w:rsidRPr="00CF1E8A">
              <w:rPr>
                <w:rFonts w:ascii="Comic Sans MS" w:hAnsi="Comic Sans MS"/>
                <w:u w:val="single"/>
              </w:rPr>
              <w:t>OUTDOOR ENHANCEMENTS</w:t>
            </w:r>
          </w:p>
          <w:p w14:paraId="44F839FA" w14:textId="77777777" w:rsidR="007943B2" w:rsidRDefault="007943B2" w:rsidP="008C184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amily and animals stick puppets in the sand pit</w:t>
            </w:r>
          </w:p>
          <w:p w14:paraId="5FB3A41B" w14:textId="77777777" w:rsidR="007943B2" w:rsidRDefault="00B0705A" w:rsidP="008C184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arm animals in sand pit and water tray</w:t>
            </w:r>
          </w:p>
          <w:p w14:paraId="63404A72" w14:textId="6E7B2E70" w:rsidR="00B0705A" w:rsidRDefault="00B0705A" w:rsidP="008C184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lastRenderedPageBreak/>
              <w:t>Put dolls</w:t>
            </w:r>
            <w:r w:rsidR="00CB2027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outside</w:t>
            </w:r>
            <w:r w:rsidR="00CB2027">
              <w:rPr>
                <w:rFonts w:ascii="Comic Sans MS" w:hAnsi="Comic Sans MS"/>
              </w:rPr>
              <w:t xml:space="preserve"> and clothes for dressing them ( </w:t>
            </w:r>
            <w:r w:rsidR="00043559">
              <w:rPr>
                <w:rFonts w:ascii="Comic Sans MS" w:hAnsi="Comic Sans MS"/>
              </w:rPr>
              <w:t>Pram, t</w:t>
            </w:r>
            <w:r w:rsidR="00CB2027">
              <w:rPr>
                <w:rFonts w:ascii="Comic Sans MS" w:hAnsi="Comic Sans MS"/>
              </w:rPr>
              <w:t>o take babies on a walk?)</w:t>
            </w:r>
            <w:r>
              <w:rPr>
                <w:rFonts w:ascii="Comic Sans MS" w:hAnsi="Comic Sans MS"/>
              </w:rPr>
              <w:t xml:space="preserve"> – weather permitting</w:t>
            </w:r>
          </w:p>
          <w:p w14:paraId="111BBD73" w14:textId="77777777" w:rsidR="00B0705A" w:rsidRDefault="00B0705A" w:rsidP="008C184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raw numbered footprints with chalk</w:t>
            </w:r>
          </w:p>
          <w:p w14:paraId="6EA4A149" w14:textId="77777777" w:rsidR="00B0705A" w:rsidRDefault="0037711A" w:rsidP="008C184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raw chalk faces for the pupils to add facial features too</w:t>
            </w:r>
          </w:p>
          <w:p w14:paraId="1E760EC5" w14:textId="5FF873FE" w:rsidR="0037711A" w:rsidRPr="007943B2" w:rsidRDefault="0037711A" w:rsidP="008C184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ressing up cl</w:t>
            </w:r>
            <w:r w:rsidR="008222C7">
              <w:rPr>
                <w:rFonts w:ascii="Comic Sans MS" w:hAnsi="Comic Sans MS"/>
              </w:rPr>
              <w:t>othes – people who help us</w:t>
            </w:r>
          </w:p>
        </w:tc>
      </w:tr>
      <w:tr w:rsidR="00435A99" w14:paraId="324C90B5" w14:textId="77777777" w:rsidTr="00435A99">
        <w:trPr>
          <w:trHeight w:val="60"/>
        </w:trPr>
        <w:tc>
          <w:tcPr>
            <w:tcW w:w="7807" w:type="dxa"/>
          </w:tcPr>
          <w:p w14:paraId="425DF09E" w14:textId="77777777" w:rsidR="00435A99" w:rsidRDefault="00435A99" w:rsidP="00435A99">
            <w:pPr>
              <w:rPr>
                <w:rFonts w:ascii="Comic Sans MS" w:hAnsi="Comic Sans MS"/>
                <w:b/>
                <w:u w:val="single"/>
              </w:rPr>
            </w:pPr>
            <w:r w:rsidRPr="00435A99">
              <w:rPr>
                <w:rFonts w:ascii="Comic Sans MS" w:hAnsi="Comic Sans MS"/>
                <w:b/>
                <w:color w:val="FF0000"/>
              </w:rPr>
              <w:lastRenderedPageBreak/>
              <w:t>Evaluation and Comments</w:t>
            </w:r>
          </w:p>
        </w:tc>
        <w:tc>
          <w:tcPr>
            <w:tcW w:w="7807" w:type="dxa"/>
          </w:tcPr>
          <w:p w14:paraId="28E4B48B" w14:textId="77777777" w:rsidR="00435A99" w:rsidRDefault="00435A99" w:rsidP="00435A99">
            <w:pPr>
              <w:rPr>
                <w:rFonts w:ascii="Comic Sans MS" w:hAnsi="Comic Sans MS"/>
                <w:b/>
                <w:color w:val="FF0000"/>
              </w:rPr>
            </w:pPr>
            <w:r w:rsidRPr="00435A99">
              <w:rPr>
                <w:rFonts w:ascii="Comic Sans MS" w:hAnsi="Comic Sans MS"/>
                <w:b/>
                <w:color w:val="FF0000"/>
              </w:rPr>
              <w:t>Evaluation and Comments</w:t>
            </w:r>
          </w:p>
          <w:p w14:paraId="68EEF57C" w14:textId="77777777" w:rsidR="00435A99" w:rsidRDefault="00435A99" w:rsidP="00435A99">
            <w:pPr>
              <w:rPr>
                <w:rFonts w:ascii="Comic Sans MS" w:hAnsi="Comic Sans MS"/>
                <w:b/>
                <w:u w:val="single"/>
              </w:rPr>
            </w:pPr>
          </w:p>
        </w:tc>
      </w:tr>
    </w:tbl>
    <w:p w14:paraId="3E58307E" w14:textId="77777777" w:rsidR="00112809" w:rsidRDefault="00112809" w:rsidP="00364886">
      <w:pPr>
        <w:jc w:val="center"/>
        <w:rPr>
          <w:rFonts w:ascii="Comic Sans MS" w:hAnsi="Comic Sans MS"/>
        </w:rPr>
      </w:pPr>
    </w:p>
    <w:p w14:paraId="58492937" w14:textId="1912C991" w:rsidR="009E2ED8" w:rsidRDefault="009D426D" w:rsidP="006C2864">
      <w:pPr>
        <w:rPr>
          <w:rFonts w:ascii="Comic Sans MS" w:hAnsi="Comic Sans MS"/>
        </w:rPr>
      </w:pPr>
      <w:r>
        <w:rPr>
          <w:rFonts w:ascii="Comic Sans MS" w:hAnsi="Comic Sans MS"/>
        </w:rPr>
        <w:t>Visits</w:t>
      </w:r>
      <w:r w:rsidR="001014A8">
        <w:rPr>
          <w:rFonts w:ascii="Comic Sans MS" w:hAnsi="Comic Sans MS"/>
        </w:rPr>
        <w:t>:</w:t>
      </w:r>
      <w:r>
        <w:rPr>
          <w:rFonts w:ascii="Comic Sans MS" w:hAnsi="Comic Sans MS"/>
        </w:rPr>
        <w:t xml:space="preserve"> –</w:t>
      </w:r>
      <w:r w:rsidR="00296474">
        <w:rPr>
          <w:rFonts w:ascii="Comic Sans MS" w:hAnsi="Comic Sans MS"/>
        </w:rPr>
        <w:t xml:space="preserve"> </w:t>
      </w:r>
      <w:r w:rsidR="00866CC7">
        <w:rPr>
          <w:rFonts w:ascii="Comic Sans MS" w:hAnsi="Comic Sans MS"/>
        </w:rPr>
        <w:t>South Park (PD, UW, CL)</w:t>
      </w:r>
      <w:r w:rsidR="00067C1D">
        <w:rPr>
          <w:rFonts w:ascii="Comic Sans MS" w:hAnsi="Comic Sans MS"/>
        </w:rPr>
        <w:t xml:space="preserve"> also to see the ducks in their natural habitat</w:t>
      </w:r>
      <w:r w:rsidR="00F52C53">
        <w:rPr>
          <w:rFonts w:ascii="Comic Sans MS" w:hAnsi="Comic Sans MS"/>
        </w:rPr>
        <w:t xml:space="preserve">, </w:t>
      </w:r>
      <w:r w:rsidR="0096301D">
        <w:rPr>
          <w:rFonts w:ascii="Comic Sans MS" w:hAnsi="Comic Sans MS"/>
        </w:rPr>
        <w:t>Library visits to borrow and ex</w:t>
      </w:r>
      <w:r w:rsidR="0086149A">
        <w:rPr>
          <w:rFonts w:ascii="Comic Sans MS" w:hAnsi="Comic Sans MS"/>
        </w:rPr>
        <w:t xml:space="preserve">change books, </w:t>
      </w:r>
      <w:r w:rsidR="006C2864">
        <w:rPr>
          <w:rFonts w:ascii="Comic Sans MS" w:hAnsi="Comic Sans MS"/>
        </w:rPr>
        <w:t>tri</w:t>
      </w:r>
      <w:r w:rsidR="007F680B">
        <w:rPr>
          <w:rFonts w:ascii="Comic Sans MS" w:hAnsi="Comic Sans MS"/>
        </w:rPr>
        <w:t>ps out to local amenities-</w:t>
      </w:r>
      <w:r w:rsidR="006C2864">
        <w:rPr>
          <w:rFonts w:ascii="Comic Sans MS" w:hAnsi="Comic Sans MS"/>
        </w:rPr>
        <w:t xml:space="preserve"> various parks, </w:t>
      </w:r>
      <w:r w:rsidR="00E3562B">
        <w:rPr>
          <w:rFonts w:ascii="Comic Sans MS" w:hAnsi="Comic Sans MS"/>
        </w:rPr>
        <w:t>Teddy bears</w:t>
      </w:r>
      <w:r w:rsidR="00CB3994">
        <w:rPr>
          <w:rFonts w:ascii="Comic Sans MS" w:hAnsi="Comic Sans MS"/>
        </w:rPr>
        <w:t xml:space="preserve"> </w:t>
      </w:r>
      <w:r w:rsidR="00E3562B">
        <w:rPr>
          <w:rFonts w:ascii="Comic Sans MS" w:hAnsi="Comic Sans MS"/>
        </w:rPr>
        <w:t>p</w:t>
      </w:r>
      <w:r w:rsidR="00CB3994">
        <w:rPr>
          <w:rFonts w:ascii="Comic Sans MS" w:hAnsi="Comic Sans MS"/>
        </w:rPr>
        <w:t>icnic at a park/chosen area of school grounds</w:t>
      </w:r>
    </w:p>
    <w:p w14:paraId="09BEFBD9" w14:textId="2D201491" w:rsidR="009F3A42" w:rsidRPr="003E3D09" w:rsidRDefault="009F3A42" w:rsidP="006C2864">
      <w:pPr>
        <w:rPr>
          <w:rFonts w:ascii="Comic Sans MS" w:hAnsi="Comic Sans MS"/>
        </w:rPr>
      </w:pPr>
    </w:p>
    <w:sectPr w:rsidR="009F3A42" w:rsidRPr="003E3D09" w:rsidSect="003E375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D09"/>
    <w:rsid w:val="000072B5"/>
    <w:rsid w:val="00043309"/>
    <w:rsid w:val="00043559"/>
    <w:rsid w:val="000462E1"/>
    <w:rsid w:val="000463C6"/>
    <w:rsid w:val="000525E7"/>
    <w:rsid w:val="00063A37"/>
    <w:rsid w:val="0006425C"/>
    <w:rsid w:val="00067C1D"/>
    <w:rsid w:val="00074D14"/>
    <w:rsid w:val="000C5941"/>
    <w:rsid w:val="000D0970"/>
    <w:rsid w:val="001014A8"/>
    <w:rsid w:val="00112809"/>
    <w:rsid w:val="00130B87"/>
    <w:rsid w:val="00140ABA"/>
    <w:rsid w:val="00143C65"/>
    <w:rsid w:val="00165108"/>
    <w:rsid w:val="001847AD"/>
    <w:rsid w:val="00190B87"/>
    <w:rsid w:val="00192EE0"/>
    <w:rsid w:val="0019352A"/>
    <w:rsid w:val="001B68FE"/>
    <w:rsid w:val="001C610E"/>
    <w:rsid w:val="001E2286"/>
    <w:rsid w:val="001E7B54"/>
    <w:rsid w:val="001F18B3"/>
    <w:rsid w:val="001F260F"/>
    <w:rsid w:val="001F2A55"/>
    <w:rsid w:val="001F4688"/>
    <w:rsid w:val="00200E38"/>
    <w:rsid w:val="0020423C"/>
    <w:rsid w:val="00210011"/>
    <w:rsid w:val="00210B96"/>
    <w:rsid w:val="00241034"/>
    <w:rsid w:val="00256AB5"/>
    <w:rsid w:val="00267580"/>
    <w:rsid w:val="002940C8"/>
    <w:rsid w:val="00296474"/>
    <w:rsid w:val="002A226D"/>
    <w:rsid w:val="002A2987"/>
    <w:rsid w:val="002C0261"/>
    <w:rsid w:val="002D6210"/>
    <w:rsid w:val="002D7B70"/>
    <w:rsid w:val="002E71BC"/>
    <w:rsid w:val="002F2F1A"/>
    <w:rsid w:val="0030406E"/>
    <w:rsid w:val="00312D95"/>
    <w:rsid w:val="00314A2B"/>
    <w:rsid w:val="00331AAB"/>
    <w:rsid w:val="00331CB7"/>
    <w:rsid w:val="003438F3"/>
    <w:rsid w:val="00347AF6"/>
    <w:rsid w:val="00362089"/>
    <w:rsid w:val="00364886"/>
    <w:rsid w:val="003652CF"/>
    <w:rsid w:val="003659B4"/>
    <w:rsid w:val="00373693"/>
    <w:rsid w:val="00374074"/>
    <w:rsid w:val="00376EAB"/>
    <w:rsid w:val="0037711A"/>
    <w:rsid w:val="00381F98"/>
    <w:rsid w:val="003905A5"/>
    <w:rsid w:val="003919B4"/>
    <w:rsid w:val="00392CFA"/>
    <w:rsid w:val="003A3DAD"/>
    <w:rsid w:val="003B5B2C"/>
    <w:rsid w:val="003C179E"/>
    <w:rsid w:val="003D3658"/>
    <w:rsid w:val="003E3755"/>
    <w:rsid w:val="003E3D09"/>
    <w:rsid w:val="003F7E6D"/>
    <w:rsid w:val="004056A6"/>
    <w:rsid w:val="00430395"/>
    <w:rsid w:val="00432933"/>
    <w:rsid w:val="00435A99"/>
    <w:rsid w:val="0043746E"/>
    <w:rsid w:val="00445A04"/>
    <w:rsid w:val="00445E54"/>
    <w:rsid w:val="00450F34"/>
    <w:rsid w:val="00464DCE"/>
    <w:rsid w:val="00472273"/>
    <w:rsid w:val="004811DB"/>
    <w:rsid w:val="00491083"/>
    <w:rsid w:val="004B7DB4"/>
    <w:rsid w:val="004C7CBE"/>
    <w:rsid w:val="00503423"/>
    <w:rsid w:val="00506BD5"/>
    <w:rsid w:val="00511E9A"/>
    <w:rsid w:val="0052333A"/>
    <w:rsid w:val="00524F3B"/>
    <w:rsid w:val="00525F98"/>
    <w:rsid w:val="0053558A"/>
    <w:rsid w:val="005406D9"/>
    <w:rsid w:val="005421BE"/>
    <w:rsid w:val="00557FF7"/>
    <w:rsid w:val="005774C8"/>
    <w:rsid w:val="005935B8"/>
    <w:rsid w:val="005946BD"/>
    <w:rsid w:val="005A2D8C"/>
    <w:rsid w:val="005A7B8F"/>
    <w:rsid w:val="005B72CA"/>
    <w:rsid w:val="005C5917"/>
    <w:rsid w:val="005D5600"/>
    <w:rsid w:val="005E5630"/>
    <w:rsid w:val="005E6941"/>
    <w:rsid w:val="005E6A59"/>
    <w:rsid w:val="00602345"/>
    <w:rsid w:val="00612B73"/>
    <w:rsid w:val="006200C1"/>
    <w:rsid w:val="00637063"/>
    <w:rsid w:val="00647B94"/>
    <w:rsid w:val="006611D2"/>
    <w:rsid w:val="00663EDC"/>
    <w:rsid w:val="00664F5B"/>
    <w:rsid w:val="00695DE0"/>
    <w:rsid w:val="0069747D"/>
    <w:rsid w:val="006B0AA9"/>
    <w:rsid w:val="006B6CF9"/>
    <w:rsid w:val="006C2864"/>
    <w:rsid w:val="006C583F"/>
    <w:rsid w:val="006C6D41"/>
    <w:rsid w:val="006C70CB"/>
    <w:rsid w:val="006D38E4"/>
    <w:rsid w:val="006F596D"/>
    <w:rsid w:val="006F659E"/>
    <w:rsid w:val="007163BE"/>
    <w:rsid w:val="00716982"/>
    <w:rsid w:val="007252E9"/>
    <w:rsid w:val="00737C3B"/>
    <w:rsid w:val="00746706"/>
    <w:rsid w:val="00760EE9"/>
    <w:rsid w:val="00773692"/>
    <w:rsid w:val="00775389"/>
    <w:rsid w:val="007943B2"/>
    <w:rsid w:val="007E79FD"/>
    <w:rsid w:val="007F36C2"/>
    <w:rsid w:val="007F3B23"/>
    <w:rsid w:val="007F5E0D"/>
    <w:rsid w:val="007F680B"/>
    <w:rsid w:val="007F7EDF"/>
    <w:rsid w:val="00815312"/>
    <w:rsid w:val="008222C7"/>
    <w:rsid w:val="00827DFB"/>
    <w:rsid w:val="00846C60"/>
    <w:rsid w:val="00854E4E"/>
    <w:rsid w:val="0085669D"/>
    <w:rsid w:val="00857BCC"/>
    <w:rsid w:val="0086149A"/>
    <w:rsid w:val="00866CC7"/>
    <w:rsid w:val="0086751C"/>
    <w:rsid w:val="00875595"/>
    <w:rsid w:val="00880C1E"/>
    <w:rsid w:val="00887CF9"/>
    <w:rsid w:val="008A112B"/>
    <w:rsid w:val="008C1847"/>
    <w:rsid w:val="008C4AF2"/>
    <w:rsid w:val="008C789F"/>
    <w:rsid w:val="008D5FA1"/>
    <w:rsid w:val="008E3513"/>
    <w:rsid w:val="008E70B2"/>
    <w:rsid w:val="00900336"/>
    <w:rsid w:val="009020D8"/>
    <w:rsid w:val="00914191"/>
    <w:rsid w:val="00927A31"/>
    <w:rsid w:val="0093316A"/>
    <w:rsid w:val="00941E01"/>
    <w:rsid w:val="00945162"/>
    <w:rsid w:val="0095737C"/>
    <w:rsid w:val="0096301D"/>
    <w:rsid w:val="0098443A"/>
    <w:rsid w:val="00993E40"/>
    <w:rsid w:val="009A01C3"/>
    <w:rsid w:val="009A62F1"/>
    <w:rsid w:val="009A7E73"/>
    <w:rsid w:val="009D3A25"/>
    <w:rsid w:val="009D426D"/>
    <w:rsid w:val="009E2ED8"/>
    <w:rsid w:val="009F3658"/>
    <w:rsid w:val="009F3A42"/>
    <w:rsid w:val="009F4C21"/>
    <w:rsid w:val="00A01F39"/>
    <w:rsid w:val="00A038E2"/>
    <w:rsid w:val="00A076DA"/>
    <w:rsid w:val="00A101FF"/>
    <w:rsid w:val="00A10C39"/>
    <w:rsid w:val="00A177DE"/>
    <w:rsid w:val="00A33480"/>
    <w:rsid w:val="00A36A7E"/>
    <w:rsid w:val="00A40DE2"/>
    <w:rsid w:val="00A40E2F"/>
    <w:rsid w:val="00A501E4"/>
    <w:rsid w:val="00A561F1"/>
    <w:rsid w:val="00A74717"/>
    <w:rsid w:val="00A840DA"/>
    <w:rsid w:val="00A84A22"/>
    <w:rsid w:val="00A84E78"/>
    <w:rsid w:val="00A8774E"/>
    <w:rsid w:val="00AA3CEE"/>
    <w:rsid w:val="00AA3F3F"/>
    <w:rsid w:val="00AA5302"/>
    <w:rsid w:val="00AC247A"/>
    <w:rsid w:val="00AD16F7"/>
    <w:rsid w:val="00AD4EF6"/>
    <w:rsid w:val="00AD5DE0"/>
    <w:rsid w:val="00AF414C"/>
    <w:rsid w:val="00AF5D24"/>
    <w:rsid w:val="00AF6F4C"/>
    <w:rsid w:val="00B03108"/>
    <w:rsid w:val="00B0705A"/>
    <w:rsid w:val="00B07A6D"/>
    <w:rsid w:val="00B10456"/>
    <w:rsid w:val="00B32EC4"/>
    <w:rsid w:val="00B4146D"/>
    <w:rsid w:val="00B41977"/>
    <w:rsid w:val="00B4481C"/>
    <w:rsid w:val="00B47499"/>
    <w:rsid w:val="00B51F12"/>
    <w:rsid w:val="00B53EFC"/>
    <w:rsid w:val="00B555D3"/>
    <w:rsid w:val="00B614D1"/>
    <w:rsid w:val="00B6453A"/>
    <w:rsid w:val="00B756AF"/>
    <w:rsid w:val="00B77083"/>
    <w:rsid w:val="00B83596"/>
    <w:rsid w:val="00B84322"/>
    <w:rsid w:val="00B94A3D"/>
    <w:rsid w:val="00B95353"/>
    <w:rsid w:val="00B955CA"/>
    <w:rsid w:val="00BA09E2"/>
    <w:rsid w:val="00BA0F0C"/>
    <w:rsid w:val="00BA380D"/>
    <w:rsid w:val="00BA6336"/>
    <w:rsid w:val="00BB47A8"/>
    <w:rsid w:val="00BB5DDC"/>
    <w:rsid w:val="00BC0847"/>
    <w:rsid w:val="00BC46EB"/>
    <w:rsid w:val="00BD12C9"/>
    <w:rsid w:val="00BE665A"/>
    <w:rsid w:val="00C05778"/>
    <w:rsid w:val="00C20AC8"/>
    <w:rsid w:val="00C35492"/>
    <w:rsid w:val="00C43866"/>
    <w:rsid w:val="00C77EFA"/>
    <w:rsid w:val="00C83125"/>
    <w:rsid w:val="00CB2027"/>
    <w:rsid w:val="00CB3994"/>
    <w:rsid w:val="00CC53FD"/>
    <w:rsid w:val="00CD07FE"/>
    <w:rsid w:val="00CE0F5A"/>
    <w:rsid w:val="00CE53B4"/>
    <w:rsid w:val="00CF1E8A"/>
    <w:rsid w:val="00CF3720"/>
    <w:rsid w:val="00CF40B3"/>
    <w:rsid w:val="00D203A3"/>
    <w:rsid w:val="00D23B22"/>
    <w:rsid w:val="00D33F82"/>
    <w:rsid w:val="00D44387"/>
    <w:rsid w:val="00D52DE8"/>
    <w:rsid w:val="00D5683E"/>
    <w:rsid w:val="00D63A92"/>
    <w:rsid w:val="00D65934"/>
    <w:rsid w:val="00D7289A"/>
    <w:rsid w:val="00D74BAC"/>
    <w:rsid w:val="00D83A91"/>
    <w:rsid w:val="00DC373F"/>
    <w:rsid w:val="00DD134D"/>
    <w:rsid w:val="00DD7CE2"/>
    <w:rsid w:val="00DE7370"/>
    <w:rsid w:val="00DE7CF9"/>
    <w:rsid w:val="00E04F58"/>
    <w:rsid w:val="00E05754"/>
    <w:rsid w:val="00E15163"/>
    <w:rsid w:val="00E159FF"/>
    <w:rsid w:val="00E30E17"/>
    <w:rsid w:val="00E3562B"/>
    <w:rsid w:val="00E449DD"/>
    <w:rsid w:val="00E77594"/>
    <w:rsid w:val="00E85235"/>
    <w:rsid w:val="00E85987"/>
    <w:rsid w:val="00EC4F8B"/>
    <w:rsid w:val="00EC6252"/>
    <w:rsid w:val="00ED1512"/>
    <w:rsid w:val="00ED4DE7"/>
    <w:rsid w:val="00EF0CA0"/>
    <w:rsid w:val="00EF2DA4"/>
    <w:rsid w:val="00F05BE3"/>
    <w:rsid w:val="00F1347C"/>
    <w:rsid w:val="00F32B10"/>
    <w:rsid w:val="00F52C53"/>
    <w:rsid w:val="00F53626"/>
    <w:rsid w:val="00F81B36"/>
    <w:rsid w:val="00F85026"/>
    <w:rsid w:val="00FA3343"/>
    <w:rsid w:val="00FA784D"/>
    <w:rsid w:val="00FB7477"/>
    <w:rsid w:val="00FB7974"/>
    <w:rsid w:val="00FC1D02"/>
    <w:rsid w:val="00FC3D30"/>
    <w:rsid w:val="00FD039B"/>
    <w:rsid w:val="00FD1DEB"/>
    <w:rsid w:val="00FF017A"/>
    <w:rsid w:val="00FF1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52D15F"/>
  <w15:docId w15:val="{6DFB5ACA-67D4-4530-BF74-027EEEF82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4E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3D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7d08209-17d6-4364-af18-ce725727a220">
      <Terms xmlns="http://schemas.microsoft.com/office/infopath/2007/PartnerControls"/>
    </lcf76f155ced4ddcb4097134ff3c332f>
    <TaxCatchAll xmlns="11460e43-aabc-4236-8932-6eff2711a4c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301D131E578541934C19A5605C6D75" ma:contentTypeVersion="17" ma:contentTypeDescription="Create a new document." ma:contentTypeScope="" ma:versionID="faf88c4d8218caab2d88a737a87d6d14">
  <xsd:schema xmlns:xsd="http://www.w3.org/2001/XMLSchema" xmlns:xs="http://www.w3.org/2001/XMLSchema" xmlns:p="http://schemas.microsoft.com/office/2006/metadata/properties" xmlns:ns2="d7d08209-17d6-4364-af18-ce725727a220" xmlns:ns3="11460e43-aabc-4236-8932-6eff2711a4c0" targetNamespace="http://schemas.microsoft.com/office/2006/metadata/properties" ma:root="true" ma:fieldsID="08401066ac30ffe3175ad7c82a136cfd" ns2:_="" ns3:_="">
    <xsd:import namespace="d7d08209-17d6-4364-af18-ce725727a220"/>
    <xsd:import namespace="11460e43-aabc-4236-8932-6eff2711a4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d08209-17d6-4364-af18-ce725727a2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0e4d2310-5f65-460d-b93e-f6e1486a4ef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460e43-aabc-4236-8932-6eff2711a4c0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1757028d-8c86-42ed-a55f-e6f16343905d}" ma:internalName="TaxCatchAll" ma:showField="CatchAllData" ma:web="11460e43-aabc-4236-8932-6eff2711a4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8F0EB82-B24F-424E-AD2C-57B66CDF79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2BF2A6-D059-4340-8B62-FFEDEF7C8193}">
  <ds:schemaRefs>
    <ds:schemaRef ds:uri="http://schemas.microsoft.com/office/2006/metadata/properties"/>
    <ds:schemaRef ds:uri="http://schemas.microsoft.com/office/infopath/2007/PartnerControls"/>
    <ds:schemaRef ds:uri="d7d08209-17d6-4364-af18-ce725727a220"/>
    <ds:schemaRef ds:uri="11460e43-aabc-4236-8932-6eff2711a4c0"/>
  </ds:schemaRefs>
</ds:datastoreItem>
</file>

<file path=customXml/itemProps3.xml><?xml version="1.0" encoding="utf-8"?>
<ds:datastoreItem xmlns:ds="http://schemas.openxmlformats.org/officeDocument/2006/customXml" ds:itemID="{EAFC8279-2DD3-47FE-BC53-453F88AFB32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3B2B112-FF65-4644-9CB1-BA6116C811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d08209-17d6-4364-af18-ce725727a220"/>
    <ds:schemaRef ds:uri="11460e43-aabc-4236-8932-6eff2711a4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534</Words>
  <Characters>8745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aura Rashleigh</cp:lastModifiedBy>
  <cp:revision>3</cp:revision>
  <cp:lastPrinted>2015-01-04T13:00:00Z</cp:lastPrinted>
  <dcterms:created xsi:type="dcterms:W3CDTF">2024-04-14T22:02:00Z</dcterms:created>
  <dcterms:modified xsi:type="dcterms:W3CDTF">2024-04-14T2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301D131E578541934C19A5605C6D75</vt:lpwstr>
  </property>
  <property fmtid="{D5CDD505-2E9C-101B-9397-08002B2CF9AE}" pid="3" name="MediaServiceImageTags">
    <vt:lpwstr/>
  </property>
</Properties>
</file>